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9096B" w14:textId="77777777" w:rsidR="001727A3" w:rsidRDefault="001727A3" w:rsidP="00B63777">
      <w:pPr>
        <w:snapToGrid w:val="0"/>
        <w:spacing w:line="480" w:lineRule="auto"/>
        <w:rPr>
          <w:rFonts w:ascii="Times New Roman" w:hAnsi="Times New Roman"/>
          <w:b/>
          <w:noProof/>
          <w:sz w:val="32"/>
          <w:szCs w:val="32"/>
        </w:rPr>
      </w:pPr>
      <w:r>
        <w:rPr>
          <w:rFonts w:ascii="Times New Roman" w:hAnsi="Times New Roman"/>
          <w:b/>
          <w:noProof/>
          <w:sz w:val="32"/>
          <w:szCs w:val="32"/>
        </w:rPr>
        <w:t>Supprementary Figures</w:t>
      </w:r>
      <w:bookmarkStart w:id="0" w:name="_GoBack"/>
      <w:bookmarkEnd w:id="0"/>
    </w:p>
    <w:p w14:paraId="1E2A40B9" w14:textId="412B48D4" w:rsidR="00B63777" w:rsidRPr="00A66525" w:rsidRDefault="00B63777" w:rsidP="00B63777">
      <w:pPr>
        <w:snapToGrid w:val="0"/>
        <w:spacing w:line="480" w:lineRule="auto"/>
        <w:rPr>
          <w:rFonts w:ascii="Times New Roman" w:hAnsi="Times New Roman"/>
          <w:b/>
          <w:noProof/>
          <w:sz w:val="24"/>
        </w:rPr>
      </w:pPr>
      <w:r w:rsidRPr="00A66525">
        <w:rPr>
          <w:rFonts w:ascii="Times New Roman" w:hAnsi="Times New Roman"/>
          <w:b/>
          <w:noProof/>
          <w:sz w:val="24"/>
        </w:rPr>
        <w:t>Figure</w:t>
      </w:r>
      <w:r w:rsidRPr="00A66525">
        <w:rPr>
          <w:rFonts w:ascii="Times New Roman" w:hAnsi="Times New Roman"/>
          <w:b/>
          <w:noProof/>
          <w:sz w:val="24"/>
        </w:rPr>
        <w:t xml:space="preserve">　</w:t>
      </w:r>
      <w:r w:rsidRPr="00A66525">
        <w:rPr>
          <w:rFonts w:ascii="Times New Roman" w:hAnsi="Times New Roman"/>
          <w:b/>
          <w:noProof/>
          <w:sz w:val="24"/>
        </w:rPr>
        <w:t>legends</w:t>
      </w:r>
    </w:p>
    <w:p w14:paraId="5601A9AF" w14:textId="032CB687" w:rsidR="00B63777" w:rsidRPr="00A66525" w:rsidRDefault="00B63777" w:rsidP="00B63777">
      <w:pPr>
        <w:snapToGrid w:val="0"/>
        <w:spacing w:line="480" w:lineRule="auto"/>
        <w:rPr>
          <w:rFonts w:ascii="Times New Roman" w:hAnsi="Times New Roman"/>
          <w:b/>
          <w:sz w:val="24"/>
        </w:rPr>
      </w:pPr>
      <w:r w:rsidRPr="00A66525">
        <w:rPr>
          <w:rFonts w:ascii="Times New Roman" w:hAnsi="Times New Roman"/>
          <w:b/>
          <w:sz w:val="24"/>
        </w:rPr>
        <w:t xml:space="preserve">Figure </w:t>
      </w:r>
      <w:r w:rsidR="00732EA4">
        <w:rPr>
          <w:rFonts w:ascii="Times New Roman" w:hAnsi="Times New Roman"/>
          <w:b/>
          <w:sz w:val="24"/>
        </w:rPr>
        <w:t>S</w:t>
      </w:r>
      <w:r w:rsidRPr="00A66525">
        <w:rPr>
          <w:rFonts w:ascii="Times New Roman" w:hAnsi="Times New Roman"/>
          <w:b/>
          <w:sz w:val="24"/>
        </w:rPr>
        <w:t xml:space="preserve">1. Changes in temperature and output under microwave irradiation. </w:t>
      </w:r>
      <w:r w:rsidRPr="00A66525">
        <w:rPr>
          <w:rFonts w:ascii="Times New Roman" w:hAnsi="Times New Roman"/>
          <w:sz w:val="24"/>
        </w:rPr>
        <w:t>Temperatures (left axis) of the culture medium (blue lines) and applicator (green lines) are shown. Outputs of the incident and reflected waves are shown using red and pink lines, respectively. (A) All parameters are shown for 0–30 min of microwave irradiation with the applicator temperature set at 10 °C. (B) The full time course of the microwave irradiation is shown in the upper graph, and the lower graph shows an expanded view of the initial transition period before the medium temperature was maintained constant at 37 °C. The data are presented in Fig. 3.</w:t>
      </w:r>
      <w:r w:rsidRPr="00A66525">
        <w:rPr>
          <w:rFonts w:ascii="Times New Roman" w:hAnsi="Times New Roman"/>
          <w:b/>
          <w:sz w:val="24"/>
        </w:rPr>
        <w:t xml:space="preserve"> </w:t>
      </w:r>
    </w:p>
    <w:p w14:paraId="18D78C6C" w14:textId="77777777" w:rsidR="00B63777" w:rsidRPr="00A66525" w:rsidRDefault="00B63777" w:rsidP="00B63777">
      <w:pPr>
        <w:snapToGrid w:val="0"/>
        <w:spacing w:line="480" w:lineRule="auto"/>
        <w:rPr>
          <w:rFonts w:ascii="Times New Roman" w:hAnsi="Times New Roman"/>
          <w:b/>
          <w:sz w:val="24"/>
        </w:rPr>
      </w:pPr>
    </w:p>
    <w:p w14:paraId="2032C9A7" w14:textId="0520ADFC" w:rsidR="00B63777" w:rsidRPr="00A66525" w:rsidRDefault="00B63777" w:rsidP="00B63777">
      <w:pPr>
        <w:snapToGrid w:val="0"/>
        <w:spacing w:line="480" w:lineRule="auto"/>
        <w:rPr>
          <w:rFonts w:ascii="Times New Roman" w:eastAsiaTheme="minorEastAsia" w:hAnsi="Times New Roman"/>
          <w:sz w:val="24"/>
        </w:rPr>
      </w:pPr>
      <w:r w:rsidRPr="00A66525">
        <w:rPr>
          <w:rFonts w:ascii="Times New Roman" w:hAnsi="Times New Roman"/>
          <w:b/>
          <w:sz w:val="24"/>
        </w:rPr>
        <w:t xml:space="preserve">Figure </w:t>
      </w:r>
      <w:r w:rsidR="00732EA4">
        <w:rPr>
          <w:rFonts w:ascii="Times New Roman" w:hAnsi="Times New Roman"/>
          <w:b/>
          <w:sz w:val="24"/>
        </w:rPr>
        <w:t>S</w:t>
      </w:r>
      <w:r w:rsidRPr="00A66525">
        <w:rPr>
          <w:rFonts w:ascii="Times New Roman" w:hAnsi="Times New Roman"/>
          <w:b/>
          <w:sz w:val="24"/>
        </w:rPr>
        <w:t xml:space="preserve">2. Simulation of electric (A) and magnetic (B) </w:t>
      </w:r>
      <w:r w:rsidR="00FA367C" w:rsidRPr="00A66525">
        <w:rPr>
          <w:rFonts w:ascii="Times New Roman" w:hAnsi="Times New Roman"/>
          <w:b/>
          <w:sz w:val="24"/>
        </w:rPr>
        <w:t xml:space="preserve">field energy </w:t>
      </w:r>
      <w:r w:rsidRPr="00A66525">
        <w:rPr>
          <w:rFonts w:ascii="Times New Roman" w:hAnsi="Times New Roman"/>
          <w:b/>
          <w:sz w:val="24"/>
        </w:rPr>
        <w:t xml:space="preserve">in our microwave irradiation system (MTS03(S)). </w:t>
      </w:r>
      <w:r w:rsidRPr="00A66525">
        <w:rPr>
          <w:rFonts w:ascii="Times New Roman" w:eastAsiaTheme="minorEastAsia" w:hAnsi="Times New Roman"/>
          <w:sz w:val="24"/>
        </w:rPr>
        <w:t xml:space="preserve">Electromagnetic simulations transmitted a continuous microwave of 3 W at 2.45 GHz were performed by a finite-difference time domain (FTDT) method with CST STUDIO SUITE 2018 (AET, INC, Kawasaki, Japan). </w:t>
      </w:r>
    </w:p>
    <w:p w14:paraId="5B15EC30" w14:textId="77777777" w:rsidR="00837169" w:rsidRDefault="00837169" w:rsidP="00B63777">
      <w:pPr>
        <w:snapToGrid w:val="0"/>
        <w:spacing w:line="480" w:lineRule="auto"/>
        <w:rPr>
          <w:rFonts w:ascii="Times New Roman" w:hAnsi="Times New Roman"/>
          <w:b/>
          <w:sz w:val="24"/>
        </w:rPr>
      </w:pPr>
      <w:r w:rsidRPr="00A66525">
        <w:rPr>
          <w:rFonts w:ascii="Times New Roman" w:hAnsi="Times New Roman"/>
          <w:b/>
          <w:sz w:val="24"/>
        </w:rPr>
        <w:t xml:space="preserve">Figure </w:t>
      </w:r>
      <w:r>
        <w:rPr>
          <w:rFonts w:ascii="Times New Roman" w:hAnsi="Times New Roman"/>
          <w:b/>
          <w:sz w:val="24"/>
        </w:rPr>
        <w:t>S3</w:t>
      </w:r>
      <w:r w:rsidRPr="00A66525">
        <w:rPr>
          <w:rFonts w:ascii="Times New Roman" w:hAnsi="Times New Roman"/>
          <w:b/>
          <w:sz w:val="24"/>
        </w:rPr>
        <w:t xml:space="preserve">. </w:t>
      </w:r>
      <w:r>
        <w:rPr>
          <w:rFonts w:ascii="Times New Roman" w:hAnsi="Times New Roman"/>
          <w:b/>
          <w:sz w:val="24"/>
        </w:rPr>
        <w:t>Gel image of gelatin zymography</w:t>
      </w:r>
      <w:r w:rsidRPr="00A66525">
        <w:rPr>
          <w:rFonts w:ascii="Times New Roman" w:hAnsi="Times New Roman"/>
          <w:b/>
          <w:sz w:val="24"/>
        </w:rPr>
        <w:t xml:space="preserve">. </w:t>
      </w:r>
    </w:p>
    <w:p w14:paraId="6D287990" w14:textId="77777777" w:rsidR="00B63777" w:rsidRDefault="00B63777" w:rsidP="00B63777">
      <w:pPr>
        <w:snapToGrid w:val="0"/>
        <w:spacing w:line="480" w:lineRule="auto"/>
        <w:rPr>
          <w:rFonts w:ascii="Times New Roman" w:hAnsi="Times New Roman"/>
          <w:b/>
          <w:noProof/>
          <w:sz w:val="24"/>
        </w:rPr>
      </w:pPr>
    </w:p>
    <w:p w14:paraId="2506794B" w14:textId="77777777" w:rsidR="00732EA4" w:rsidRDefault="00732EA4" w:rsidP="00B63777">
      <w:pPr>
        <w:snapToGrid w:val="0"/>
        <w:spacing w:line="480" w:lineRule="auto"/>
        <w:rPr>
          <w:rFonts w:ascii="Times New Roman" w:hAnsi="Times New Roman"/>
          <w:b/>
          <w:noProof/>
          <w:sz w:val="24"/>
        </w:rPr>
      </w:pPr>
    </w:p>
    <w:p w14:paraId="6B9DA525" w14:textId="77777777" w:rsidR="00732EA4" w:rsidRDefault="00732EA4" w:rsidP="00B63777">
      <w:pPr>
        <w:snapToGrid w:val="0"/>
        <w:spacing w:line="480" w:lineRule="auto"/>
        <w:rPr>
          <w:rFonts w:ascii="Times New Roman" w:hAnsi="Times New Roman"/>
          <w:b/>
          <w:noProof/>
          <w:sz w:val="24"/>
        </w:rPr>
      </w:pPr>
    </w:p>
    <w:p w14:paraId="2023D19F" w14:textId="77777777" w:rsidR="00732EA4" w:rsidRDefault="00732EA4" w:rsidP="00B63777">
      <w:pPr>
        <w:snapToGrid w:val="0"/>
        <w:spacing w:line="480" w:lineRule="auto"/>
        <w:rPr>
          <w:rFonts w:ascii="Times New Roman" w:hAnsi="Times New Roman"/>
          <w:b/>
          <w:noProof/>
          <w:sz w:val="24"/>
        </w:rPr>
      </w:pPr>
    </w:p>
    <w:p w14:paraId="63E5AC30" w14:textId="77777777" w:rsidR="00732EA4" w:rsidRDefault="00732EA4" w:rsidP="00B63777">
      <w:pPr>
        <w:snapToGrid w:val="0"/>
        <w:spacing w:line="480" w:lineRule="auto"/>
        <w:rPr>
          <w:rFonts w:ascii="Times New Roman" w:hAnsi="Times New Roman"/>
          <w:b/>
          <w:noProof/>
          <w:sz w:val="24"/>
        </w:rPr>
      </w:pPr>
    </w:p>
    <w:p w14:paraId="2F0ADA9E" w14:textId="77777777" w:rsidR="00732EA4" w:rsidRDefault="00732EA4" w:rsidP="00B63777">
      <w:pPr>
        <w:snapToGrid w:val="0"/>
        <w:spacing w:line="480" w:lineRule="auto"/>
        <w:rPr>
          <w:rFonts w:ascii="Times New Roman" w:hAnsi="Times New Roman"/>
          <w:b/>
          <w:noProof/>
          <w:sz w:val="24"/>
        </w:rPr>
      </w:pPr>
    </w:p>
    <w:p w14:paraId="66C291D0" w14:textId="77777777" w:rsidR="00732EA4" w:rsidRDefault="00732EA4" w:rsidP="00B63777">
      <w:pPr>
        <w:snapToGrid w:val="0"/>
        <w:spacing w:line="480" w:lineRule="auto"/>
        <w:rPr>
          <w:rFonts w:ascii="Times New Roman" w:hAnsi="Times New Roman"/>
          <w:b/>
          <w:noProof/>
          <w:sz w:val="24"/>
        </w:rPr>
      </w:pPr>
    </w:p>
    <w:p w14:paraId="3272CFAB" w14:textId="77777777" w:rsidR="00732EA4" w:rsidRDefault="00732EA4" w:rsidP="00B63777">
      <w:pPr>
        <w:snapToGrid w:val="0"/>
        <w:spacing w:line="480" w:lineRule="auto"/>
        <w:rPr>
          <w:rFonts w:ascii="Times New Roman" w:hAnsi="Times New Roman"/>
          <w:b/>
          <w:noProof/>
          <w:sz w:val="24"/>
        </w:rPr>
      </w:pPr>
    </w:p>
    <w:p w14:paraId="3615FA55" w14:textId="77777777" w:rsidR="00732EA4" w:rsidRPr="00A66525" w:rsidRDefault="00732EA4" w:rsidP="00B63777">
      <w:pPr>
        <w:snapToGrid w:val="0"/>
        <w:spacing w:line="480" w:lineRule="auto"/>
        <w:rPr>
          <w:rFonts w:ascii="Times New Roman" w:hAnsi="Times New Roman"/>
          <w:noProof/>
          <w:sz w:val="24"/>
        </w:rPr>
      </w:pPr>
    </w:p>
    <w:p w14:paraId="44CC7895" w14:textId="6DC6B122" w:rsidR="00B63777" w:rsidRPr="00A66525" w:rsidRDefault="00B63777" w:rsidP="00B63777">
      <w:pPr>
        <w:snapToGrid w:val="0"/>
        <w:spacing w:line="480" w:lineRule="auto"/>
        <w:rPr>
          <w:rFonts w:ascii="Times New Roman" w:hAnsi="Times New Roman"/>
          <w:noProof/>
          <w:sz w:val="24"/>
        </w:rPr>
      </w:pPr>
      <w:r w:rsidRPr="00A66525">
        <w:rPr>
          <w:rFonts w:ascii="Times New Roman" w:hAnsi="Times New Roman" w:hint="eastAsia"/>
          <w:noProof/>
          <w:sz w:val="24"/>
        </w:rPr>
        <w:lastRenderedPageBreak/>
        <w:t xml:space="preserve">Figure </w:t>
      </w:r>
      <w:r w:rsidR="00732EA4">
        <w:rPr>
          <w:rFonts w:ascii="Times New Roman" w:hAnsi="Times New Roman"/>
          <w:noProof/>
          <w:sz w:val="24"/>
        </w:rPr>
        <w:t>S</w:t>
      </w:r>
      <w:r w:rsidRPr="00A66525">
        <w:rPr>
          <w:rFonts w:ascii="Times New Roman" w:hAnsi="Times New Roman" w:hint="eastAsia"/>
          <w:noProof/>
          <w:sz w:val="24"/>
        </w:rPr>
        <w:t>1.</w:t>
      </w:r>
    </w:p>
    <w:p w14:paraId="733ABBED" w14:textId="77777777" w:rsidR="00B63777" w:rsidRPr="00A66525" w:rsidRDefault="00B63777" w:rsidP="00B63777">
      <w:pPr>
        <w:snapToGrid w:val="0"/>
        <w:spacing w:line="480" w:lineRule="auto"/>
        <w:rPr>
          <w:rFonts w:ascii="Times New Roman" w:hAnsi="Times New Roman"/>
          <w:noProof/>
          <w:sz w:val="24"/>
        </w:rPr>
      </w:pPr>
      <w:r w:rsidRPr="00A66525">
        <w:rPr>
          <w:rFonts w:ascii="Times New Roman" w:hAnsi="Times New Roman"/>
          <w:noProof/>
        </w:rPr>
        <w:drawing>
          <wp:anchor distT="0" distB="0" distL="114300" distR="114300" simplePos="0" relativeHeight="251662336" behindDoc="0" locked="0" layoutInCell="1" allowOverlap="1" wp14:anchorId="5F30610C" wp14:editId="5E07F508">
            <wp:simplePos x="0" y="0"/>
            <wp:positionH relativeFrom="margin">
              <wp:posOffset>0</wp:posOffset>
            </wp:positionH>
            <wp:positionV relativeFrom="paragraph">
              <wp:posOffset>344170</wp:posOffset>
            </wp:positionV>
            <wp:extent cx="5734050" cy="52603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26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85E19" w14:textId="77777777" w:rsidR="00B63777" w:rsidRPr="00A66525" w:rsidRDefault="00B63777" w:rsidP="00B63777">
      <w:pPr>
        <w:snapToGrid w:val="0"/>
        <w:spacing w:line="480" w:lineRule="auto"/>
        <w:rPr>
          <w:rFonts w:ascii="Times New Roman" w:hAnsi="Times New Roman"/>
          <w:noProof/>
          <w:sz w:val="24"/>
        </w:rPr>
      </w:pPr>
    </w:p>
    <w:p w14:paraId="064EA73F" w14:textId="77777777" w:rsidR="00B63777" w:rsidRPr="00A66525" w:rsidRDefault="00B63777" w:rsidP="00B63777">
      <w:pPr>
        <w:snapToGrid w:val="0"/>
        <w:spacing w:line="480" w:lineRule="auto"/>
        <w:rPr>
          <w:rFonts w:ascii="Times New Roman" w:hAnsi="Times New Roman"/>
          <w:noProof/>
          <w:sz w:val="24"/>
        </w:rPr>
      </w:pPr>
    </w:p>
    <w:p w14:paraId="1272DE47" w14:textId="77777777" w:rsidR="00B63777" w:rsidRPr="00A66525" w:rsidRDefault="00B63777" w:rsidP="00B63777">
      <w:pPr>
        <w:snapToGrid w:val="0"/>
        <w:spacing w:line="480" w:lineRule="auto"/>
        <w:rPr>
          <w:rFonts w:ascii="Times New Roman" w:hAnsi="Times New Roman"/>
          <w:noProof/>
          <w:sz w:val="24"/>
        </w:rPr>
      </w:pPr>
    </w:p>
    <w:p w14:paraId="5BC5FAB8" w14:textId="77777777" w:rsidR="00B63777" w:rsidRPr="00A66525" w:rsidRDefault="00B63777" w:rsidP="00B63777">
      <w:pPr>
        <w:snapToGrid w:val="0"/>
        <w:spacing w:line="480" w:lineRule="auto"/>
        <w:rPr>
          <w:rFonts w:ascii="Times New Roman" w:hAnsi="Times New Roman"/>
          <w:noProof/>
          <w:sz w:val="24"/>
        </w:rPr>
      </w:pPr>
    </w:p>
    <w:p w14:paraId="55305622" w14:textId="77777777" w:rsidR="00B63777" w:rsidRPr="00A66525" w:rsidRDefault="00B63777" w:rsidP="00B63777">
      <w:pPr>
        <w:snapToGrid w:val="0"/>
        <w:spacing w:line="480" w:lineRule="auto"/>
        <w:rPr>
          <w:rFonts w:ascii="Times New Roman" w:hAnsi="Times New Roman"/>
          <w:noProof/>
          <w:sz w:val="24"/>
        </w:rPr>
      </w:pPr>
    </w:p>
    <w:p w14:paraId="3A6548C5" w14:textId="77777777" w:rsidR="00B63777" w:rsidRDefault="00B63777" w:rsidP="00B63777">
      <w:pPr>
        <w:snapToGrid w:val="0"/>
        <w:spacing w:line="480" w:lineRule="auto"/>
        <w:rPr>
          <w:rFonts w:ascii="Times New Roman" w:hAnsi="Times New Roman"/>
          <w:noProof/>
          <w:sz w:val="24"/>
        </w:rPr>
      </w:pPr>
    </w:p>
    <w:p w14:paraId="52114581" w14:textId="77777777" w:rsidR="001727A3" w:rsidRPr="00A66525" w:rsidRDefault="001727A3" w:rsidP="00B63777">
      <w:pPr>
        <w:snapToGrid w:val="0"/>
        <w:spacing w:line="480" w:lineRule="auto"/>
        <w:rPr>
          <w:rFonts w:ascii="Times New Roman" w:hAnsi="Times New Roman"/>
          <w:noProof/>
          <w:sz w:val="24"/>
        </w:rPr>
      </w:pPr>
    </w:p>
    <w:p w14:paraId="5AA56F0D" w14:textId="77777777" w:rsidR="00B63777" w:rsidRPr="00A66525" w:rsidRDefault="00B63777" w:rsidP="00B63777">
      <w:pPr>
        <w:snapToGrid w:val="0"/>
        <w:spacing w:line="480" w:lineRule="auto"/>
        <w:rPr>
          <w:rFonts w:ascii="Times New Roman" w:hAnsi="Times New Roman"/>
          <w:noProof/>
          <w:sz w:val="24"/>
        </w:rPr>
      </w:pPr>
    </w:p>
    <w:p w14:paraId="45F73711" w14:textId="29419604" w:rsidR="00B63777" w:rsidRPr="00A66525" w:rsidRDefault="00B63777" w:rsidP="00B63777">
      <w:pPr>
        <w:snapToGrid w:val="0"/>
        <w:spacing w:line="480" w:lineRule="auto"/>
        <w:rPr>
          <w:rFonts w:ascii="Times New Roman" w:hAnsi="Times New Roman"/>
          <w:noProof/>
          <w:sz w:val="24"/>
        </w:rPr>
      </w:pPr>
      <w:r w:rsidRPr="00A66525">
        <w:rPr>
          <w:rFonts w:ascii="Times New Roman" w:hAnsi="Times New Roman" w:hint="eastAsia"/>
          <w:noProof/>
          <w:sz w:val="24"/>
        </w:rPr>
        <w:lastRenderedPageBreak/>
        <w:t xml:space="preserve">Figure </w:t>
      </w:r>
      <w:r w:rsidR="00732EA4">
        <w:rPr>
          <w:rFonts w:ascii="Times New Roman" w:hAnsi="Times New Roman"/>
          <w:noProof/>
          <w:sz w:val="24"/>
        </w:rPr>
        <w:t>S</w:t>
      </w:r>
      <w:r w:rsidRPr="00A66525">
        <w:rPr>
          <w:rFonts w:ascii="Times New Roman" w:hAnsi="Times New Roman"/>
          <w:noProof/>
          <w:sz w:val="24"/>
        </w:rPr>
        <w:t>2.</w:t>
      </w:r>
    </w:p>
    <w:p w14:paraId="38084EBC" w14:textId="77777777" w:rsidR="00B63777" w:rsidRPr="00A66525" w:rsidRDefault="00B63777" w:rsidP="00B63777">
      <w:pPr>
        <w:snapToGrid w:val="0"/>
        <w:spacing w:line="480" w:lineRule="auto"/>
        <w:rPr>
          <w:rFonts w:ascii="Times New Roman" w:hAnsi="Times New Roman"/>
          <w:noProof/>
          <w:sz w:val="24"/>
        </w:rPr>
      </w:pPr>
      <w:r w:rsidRPr="00A66525">
        <w:rPr>
          <w:rFonts w:ascii="Times New Roman" w:hAnsi="Times New Roman"/>
          <w:noProof/>
        </w:rPr>
        <w:drawing>
          <wp:anchor distT="0" distB="0" distL="114300" distR="114300" simplePos="0" relativeHeight="251663360" behindDoc="0" locked="0" layoutInCell="1" allowOverlap="1" wp14:anchorId="72500E6B" wp14:editId="044608E6">
            <wp:simplePos x="0" y="0"/>
            <wp:positionH relativeFrom="margin">
              <wp:posOffset>0</wp:posOffset>
            </wp:positionH>
            <wp:positionV relativeFrom="paragraph">
              <wp:posOffset>353060</wp:posOffset>
            </wp:positionV>
            <wp:extent cx="5648400" cy="67518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400" cy="675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147AF" w14:textId="77777777" w:rsidR="00B63777" w:rsidRPr="00A66525" w:rsidRDefault="00B63777" w:rsidP="00B63777">
      <w:pPr>
        <w:snapToGrid w:val="0"/>
        <w:spacing w:line="480" w:lineRule="auto"/>
        <w:rPr>
          <w:rFonts w:ascii="Times New Roman" w:hAnsi="Times New Roman"/>
          <w:noProof/>
          <w:sz w:val="24"/>
        </w:rPr>
      </w:pPr>
    </w:p>
    <w:p w14:paraId="5EE7BFB1" w14:textId="77777777" w:rsidR="00B63777" w:rsidRPr="00A66525" w:rsidRDefault="00B63777" w:rsidP="00B63777">
      <w:pPr>
        <w:snapToGrid w:val="0"/>
        <w:spacing w:line="480" w:lineRule="auto"/>
        <w:rPr>
          <w:rFonts w:ascii="Times New Roman" w:hAnsi="Times New Roman"/>
          <w:noProof/>
          <w:sz w:val="24"/>
        </w:rPr>
      </w:pPr>
    </w:p>
    <w:p w14:paraId="7BB1CF33" w14:textId="77777777" w:rsidR="00B63777" w:rsidRPr="00A66525" w:rsidRDefault="00B63777" w:rsidP="00B63777">
      <w:pPr>
        <w:snapToGrid w:val="0"/>
        <w:spacing w:line="480" w:lineRule="auto"/>
        <w:rPr>
          <w:rFonts w:ascii="Times New Roman" w:hAnsi="Times New Roman"/>
          <w:noProof/>
          <w:sz w:val="24"/>
        </w:rPr>
      </w:pPr>
    </w:p>
    <w:p w14:paraId="6F66D8ED" w14:textId="77777777" w:rsidR="00B63777" w:rsidRPr="00A66525" w:rsidRDefault="00B63777" w:rsidP="00B63777">
      <w:pPr>
        <w:snapToGrid w:val="0"/>
        <w:spacing w:line="480" w:lineRule="auto"/>
        <w:rPr>
          <w:rFonts w:ascii="Times New Roman" w:hAnsi="Times New Roman"/>
          <w:noProof/>
          <w:sz w:val="24"/>
        </w:rPr>
      </w:pPr>
      <w:r w:rsidRPr="00A66525">
        <w:rPr>
          <w:rFonts w:ascii="Times New Roman" w:hAnsi="Times New Roman"/>
          <w:noProof/>
        </w:rPr>
        <w:lastRenderedPageBreak/>
        <w:drawing>
          <wp:anchor distT="0" distB="0" distL="114300" distR="114300" simplePos="0" relativeHeight="251664384" behindDoc="0" locked="0" layoutInCell="1" allowOverlap="1" wp14:anchorId="0DD013EF" wp14:editId="02996A08">
            <wp:simplePos x="0" y="0"/>
            <wp:positionH relativeFrom="margin">
              <wp:posOffset>0</wp:posOffset>
            </wp:positionH>
            <wp:positionV relativeFrom="paragraph">
              <wp:posOffset>353695</wp:posOffset>
            </wp:positionV>
            <wp:extent cx="5637600" cy="6708960"/>
            <wp:effectExtent l="0" t="0" r="127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600" cy="67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CF09C" w14:textId="77777777" w:rsidR="00B63777" w:rsidRPr="00A66525" w:rsidRDefault="00B63777" w:rsidP="00B63777">
      <w:pPr>
        <w:snapToGrid w:val="0"/>
        <w:spacing w:line="480" w:lineRule="auto"/>
        <w:rPr>
          <w:rFonts w:ascii="Times New Roman" w:hAnsi="Times New Roman"/>
          <w:noProof/>
          <w:sz w:val="24"/>
        </w:rPr>
      </w:pPr>
    </w:p>
    <w:p w14:paraId="3AC77BE5" w14:textId="77777777" w:rsidR="00B63777" w:rsidRPr="00A66525" w:rsidRDefault="00B63777" w:rsidP="00B63777">
      <w:pPr>
        <w:snapToGrid w:val="0"/>
        <w:spacing w:line="480" w:lineRule="auto"/>
        <w:rPr>
          <w:rFonts w:ascii="Times New Roman" w:hAnsi="Times New Roman"/>
          <w:noProof/>
          <w:sz w:val="24"/>
        </w:rPr>
      </w:pPr>
    </w:p>
    <w:p w14:paraId="11E8D743" w14:textId="77777777" w:rsidR="00B63777" w:rsidRPr="00A66525" w:rsidRDefault="00B63777" w:rsidP="00B63777">
      <w:pPr>
        <w:snapToGrid w:val="0"/>
        <w:spacing w:line="480" w:lineRule="auto"/>
        <w:rPr>
          <w:rFonts w:ascii="Times New Roman" w:hAnsi="Times New Roman"/>
          <w:noProof/>
          <w:sz w:val="24"/>
        </w:rPr>
      </w:pPr>
    </w:p>
    <w:p w14:paraId="2C96DB5D" w14:textId="77777777" w:rsidR="00B63777" w:rsidRPr="00A66525" w:rsidRDefault="00B63777" w:rsidP="00B63777">
      <w:pPr>
        <w:snapToGrid w:val="0"/>
        <w:spacing w:line="480" w:lineRule="auto"/>
        <w:rPr>
          <w:rFonts w:ascii="Times New Roman" w:hAnsi="Times New Roman"/>
          <w:noProof/>
          <w:sz w:val="24"/>
        </w:rPr>
      </w:pPr>
    </w:p>
    <w:p w14:paraId="0735033B" w14:textId="2913F0EC" w:rsidR="00BB5C04" w:rsidRDefault="00BB5C04" w:rsidP="00D77A8F">
      <w:pPr>
        <w:snapToGrid w:val="0"/>
        <w:spacing w:line="480" w:lineRule="auto"/>
        <w:rPr>
          <w:rFonts w:ascii="Times New Roman" w:hAnsi="Times New Roman"/>
          <w:noProof/>
          <w:sz w:val="24"/>
        </w:rPr>
      </w:pPr>
    </w:p>
    <w:p w14:paraId="4E4F10A7" w14:textId="45667814" w:rsidR="00837169" w:rsidRDefault="00837169" w:rsidP="00D77A8F">
      <w:pPr>
        <w:snapToGrid w:val="0"/>
        <w:spacing w:line="480" w:lineRule="auto"/>
        <w:rPr>
          <w:rFonts w:ascii="Times New Roman" w:hAnsi="Times New Roman"/>
          <w:noProof/>
          <w:sz w:val="24"/>
        </w:rPr>
      </w:pPr>
      <w:r>
        <w:rPr>
          <w:rFonts w:ascii="Times New Roman" w:hAnsi="Times New Roman"/>
          <w:noProof/>
          <w:sz w:val="24"/>
        </w:rPr>
        <w:lastRenderedPageBreak/>
        <w:drawing>
          <wp:anchor distT="0" distB="0" distL="114300" distR="114300" simplePos="0" relativeHeight="251665408" behindDoc="0" locked="0" layoutInCell="1" allowOverlap="1" wp14:anchorId="401D69F7" wp14:editId="72BA525B">
            <wp:simplePos x="0" y="0"/>
            <wp:positionH relativeFrom="margin">
              <wp:align>left</wp:align>
            </wp:positionH>
            <wp:positionV relativeFrom="paragraph">
              <wp:posOffset>347980</wp:posOffset>
            </wp:positionV>
            <wp:extent cx="4578350" cy="271208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noProof/>
          <w:sz w:val="24"/>
        </w:rPr>
        <w:t>Figure S3</w:t>
      </w:r>
    </w:p>
    <w:p w14:paraId="47848E0E" w14:textId="15966326" w:rsidR="00837169" w:rsidRPr="00B63777" w:rsidRDefault="00837169" w:rsidP="00D77A8F">
      <w:pPr>
        <w:snapToGrid w:val="0"/>
        <w:spacing w:line="480" w:lineRule="auto"/>
        <w:rPr>
          <w:rFonts w:ascii="Times New Roman" w:hAnsi="Times New Roman"/>
          <w:noProof/>
          <w:sz w:val="24"/>
        </w:rPr>
      </w:pPr>
    </w:p>
    <w:sectPr w:rsidR="00837169" w:rsidRPr="00B63777" w:rsidSect="00AE0216">
      <w:footerReference w:type="even" r:id="rId12"/>
      <w:footerReference w:type="default" r:id="rId13"/>
      <w:pgSz w:w="11906" w:h="16838"/>
      <w:pgMar w:top="1440" w:right="1440" w:bottom="1440" w:left="1440"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B407" w14:textId="77777777" w:rsidR="006E3E53" w:rsidRDefault="006E3E53" w:rsidP="003A17E5">
      <w:r>
        <w:separator/>
      </w:r>
    </w:p>
  </w:endnote>
  <w:endnote w:type="continuationSeparator" w:id="0">
    <w:p w14:paraId="66D60D3B" w14:textId="77777777" w:rsidR="006E3E53" w:rsidRDefault="006E3E53" w:rsidP="003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1E2" w14:textId="77777777" w:rsidR="005D3266" w:rsidRDefault="005D3266" w:rsidP="00C1205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9C246A" w14:textId="77777777" w:rsidR="005D3266" w:rsidRDefault="005D32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3179" w14:textId="2A3D3924" w:rsidR="005D3266" w:rsidRPr="00403CEB" w:rsidRDefault="005D3266" w:rsidP="00872336">
    <w:pPr>
      <w:pStyle w:val="a4"/>
      <w:jc w:val="center"/>
      <w:rPr>
        <w:lang w:val="en-US"/>
      </w:rPr>
    </w:pPr>
    <w:r w:rsidRPr="00403CEB">
      <w:rPr>
        <w:lang w:val="en-US"/>
      </w:rPr>
      <w:fldChar w:fldCharType="begin"/>
    </w:r>
    <w:r w:rsidRPr="00403CEB">
      <w:rPr>
        <w:lang w:val="en-US"/>
      </w:rPr>
      <w:instrText xml:space="preserve"> PAGE   \* MERGEFORMAT </w:instrText>
    </w:r>
    <w:r w:rsidRPr="00403CEB">
      <w:rPr>
        <w:lang w:val="en-US"/>
      </w:rPr>
      <w:fldChar w:fldCharType="separate"/>
    </w:r>
    <w:r w:rsidR="00837169">
      <w:rPr>
        <w:noProof/>
        <w:lang w:val="en-US"/>
      </w:rPr>
      <w:t>4</w:t>
    </w:r>
    <w:r w:rsidRPr="00403CEB">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7066" w14:textId="77777777" w:rsidR="006E3E53" w:rsidRDefault="006E3E53" w:rsidP="003A17E5">
      <w:r>
        <w:separator/>
      </w:r>
    </w:p>
  </w:footnote>
  <w:footnote w:type="continuationSeparator" w:id="0">
    <w:p w14:paraId="742D9E86" w14:textId="77777777" w:rsidR="006E3E53" w:rsidRDefault="006E3E53" w:rsidP="003A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E1DD3"/>
    <w:multiLevelType w:val="multilevel"/>
    <w:tmpl w:val="9C5A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sci Biotechnol Biochem&lt;/Style&gt;&lt;LeftDelim&gt;{&lt;/LeftDelim&gt;&lt;RightDelim&gt;}&lt;/RightDelim&gt;&lt;FontName&gt;Cordia Ne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A17E5"/>
    <w:rsid w:val="00000791"/>
    <w:rsid w:val="00003D23"/>
    <w:rsid w:val="0000454C"/>
    <w:rsid w:val="0000474F"/>
    <w:rsid w:val="0000521F"/>
    <w:rsid w:val="00005A4B"/>
    <w:rsid w:val="00006114"/>
    <w:rsid w:val="000068F4"/>
    <w:rsid w:val="000109E5"/>
    <w:rsid w:val="00010AA4"/>
    <w:rsid w:val="00011873"/>
    <w:rsid w:val="00011A85"/>
    <w:rsid w:val="00013AA0"/>
    <w:rsid w:val="00016623"/>
    <w:rsid w:val="00016652"/>
    <w:rsid w:val="00016C2B"/>
    <w:rsid w:val="00017935"/>
    <w:rsid w:val="00021D77"/>
    <w:rsid w:val="00023AD4"/>
    <w:rsid w:val="00023D87"/>
    <w:rsid w:val="00024AAF"/>
    <w:rsid w:val="00025D1C"/>
    <w:rsid w:val="00026AAF"/>
    <w:rsid w:val="00030F92"/>
    <w:rsid w:val="00031A91"/>
    <w:rsid w:val="00031EA9"/>
    <w:rsid w:val="0003212A"/>
    <w:rsid w:val="00032F7B"/>
    <w:rsid w:val="00033DF7"/>
    <w:rsid w:val="00034D52"/>
    <w:rsid w:val="00034FD2"/>
    <w:rsid w:val="00036A5E"/>
    <w:rsid w:val="000376F8"/>
    <w:rsid w:val="00037A18"/>
    <w:rsid w:val="00041879"/>
    <w:rsid w:val="0004274E"/>
    <w:rsid w:val="00043B21"/>
    <w:rsid w:val="00043B2D"/>
    <w:rsid w:val="0004562E"/>
    <w:rsid w:val="0004703E"/>
    <w:rsid w:val="0004709F"/>
    <w:rsid w:val="00047B3D"/>
    <w:rsid w:val="00051884"/>
    <w:rsid w:val="00051D5F"/>
    <w:rsid w:val="00051E7C"/>
    <w:rsid w:val="00052330"/>
    <w:rsid w:val="000523C4"/>
    <w:rsid w:val="00052D49"/>
    <w:rsid w:val="000535BD"/>
    <w:rsid w:val="000536CC"/>
    <w:rsid w:val="00053832"/>
    <w:rsid w:val="00055387"/>
    <w:rsid w:val="00055FC6"/>
    <w:rsid w:val="00056C0C"/>
    <w:rsid w:val="00057350"/>
    <w:rsid w:val="0006131D"/>
    <w:rsid w:val="00061C2B"/>
    <w:rsid w:val="00062559"/>
    <w:rsid w:val="00065299"/>
    <w:rsid w:val="00065BA3"/>
    <w:rsid w:val="00066081"/>
    <w:rsid w:val="00066381"/>
    <w:rsid w:val="00067D2C"/>
    <w:rsid w:val="00070400"/>
    <w:rsid w:val="00070E21"/>
    <w:rsid w:val="0007194F"/>
    <w:rsid w:val="00071A11"/>
    <w:rsid w:val="000729C9"/>
    <w:rsid w:val="00072B93"/>
    <w:rsid w:val="000730DA"/>
    <w:rsid w:val="00075506"/>
    <w:rsid w:val="0007598E"/>
    <w:rsid w:val="00077753"/>
    <w:rsid w:val="000813CF"/>
    <w:rsid w:val="00083443"/>
    <w:rsid w:val="00083579"/>
    <w:rsid w:val="000836A3"/>
    <w:rsid w:val="0008465B"/>
    <w:rsid w:val="00085923"/>
    <w:rsid w:val="0008625D"/>
    <w:rsid w:val="000862CD"/>
    <w:rsid w:val="00086AA4"/>
    <w:rsid w:val="00090061"/>
    <w:rsid w:val="00090741"/>
    <w:rsid w:val="000924FA"/>
    <w:rsid w:val="0009294B"/>
    <w:rsid w:val="00093E1A"/>
    <w:rsid w:val="00096E5A"/>
    <w:rsid w:val="00097F35"/>
    <w:rsid w:val="000A062F"/>
    <w:rsid w:val="000A1AFE"/>
    <w:rsid w:val="000A41BF"/>
    <w:rsid w:val="000A4FAD"/>
    <w:rsid w:val="000A5460"/>
    <w:rsid w:val="000A6EA3"/>
    <w:rsid w:val="000A7667"/>
    <w:rsid w:val="000B05FB"/>
    <w:rsid w:val="000B0DFD"/>
    <w:rsid w:val="000B1B25"/>
    <w:rsid w:val="000B20C3"/>
    <w:rsid w:val="000B3A4D"/>
    <w:rsid w:val="000B40E9"/>
    <w:rsid w:val="000B614F"/>
    <w:rsid w:val="000C012D"/>
    <w:rsid w:val="000C0470"/>
    <w:rsid w:val="000C0A62"/>
    <w:rsid w:val="000C0D2D"/>
    <w:rsid w:val="000C16D8"/>
    <w:rsid w:val="000C1955"/>
    <w:rsid w:val="000C1DFC"/>
    <w:rsid w:val="000C24FB"/>
    <w:rsid w:val="000C2CDC"/>
    <w:rsid w:val="000C3469"/>
    <w:rsid w:val="000C384A"/>
    <w:rsid w:val="000C439C"/>
    <w:rsid w:val="000C45FE"/>
    <w:rsid w:val="000C52B0"/>
    <w:rsid w:val="000C6F75"/>
    <w:rsid w:val="000D0F5B"/>
    <w:rsid w:val="000D16E3"/>
    <w:rsid w:val="000D2DF9"/>
    <w:rsid w:val="000D3E90"/>
    <w:rsid w:val="000D4DA4"/>
    <w:rsid w:val="000D656A"/>
    <w:rsid w:val="000E14FA"/>
    <w:rsid w:val="000E218B"/>
    <w:rsid w:val="000E30BB"/>
    <w:rsid w:val="000E4636"/>
    <w:rsid w:val="000E46AD"/>
    <w:rsid w:val="000E6258"/>
    <w:rsid w:val="000E644A"/>
    <w:rsid w:val="000E6512"/>
    <w:rsid w:val="000F03E1"/>
    <w:rsid w:val="000F05D5"/>
    <w:rsid w:val="000F21D3"/>
    <w:rsid w:val="000F349C"/>
    <w:rsid w:val="000F34A3"/>
    <w:rsid w:val="000F62AA"/>
    <w:rsid w:val="000F72E9"/>
    <w:rsid w:val="001004C6"/>
    <w:rsid w:val="00100C86"/>
    <w:rsid w:val="00102EBC"/>
    <w:rsid w:val="00103A1A"/>
    <w:rsid w:val="00103BA4"/>
    <w:rsid w:val="00103DD8"/>
    <w:rsid w:val="00104240"/>
    <w:rsid w:val="00105062"/>
    <w:rsid w:val="00105B08"/>
    <w:rsid w:val="001108AF"/>
    <w:rsid w:val="001120F1"/>
    <w:rsid w:val="00112E1E"/>
    <w:rsid w:val="00114A94"/>
    <w:rsid w:val="00115999"/>
    <w:rsid w:val="00116F25"/>
    <w:rsid w:val="00117D2C"/>
    <w:rsid w:val="001204CD"/>
    <w:rsid w:val="00120E46"/>
    <w:rsid w:val="00121205"/>
    <w:rsid w:val="001214BF"/>
    <w:rsid w:val="001218E1"/>
    <w:rsid w:val="001219CA"/>
    <w:rsid w:val="001220E8"/>
    <w:rsid w:val="00122D34"/>
    <w:rsid w:val="001233B9"/>
    <w:rsid w:val="001240D9"/>
    <w:rsid w:val="00124EE4"/>
    <w:rsid w:val="00125A53"/>
    <w:rsid w:val="001304B0"/>
    <w:rsid w:val="00131231"/>
    <w:rsid w:val="0013147A"/>
    <w:rsid w:val="00132702"/>
    <w:rsid w:val="00133390"/>
    <w:rsid w:val="0013445F"/>
    <w:rsid w:val="001347E3"/>
    <w:rsid w:val="0013533C"/>
    <w:rsid w:val="00135A4D"/>
    <w:rsid w:val="001374D3"/>
    <w:rsid w:val="00140CFA"/>
    <w:rsid w:val="001412BA"/>
    <w:rsid w:val="00141AB4"/>
    <w:rsid w:val="00143102"/>
    <w:rsid w:val="001437B9"/>
    <w:rsid w:val="00144211"/>
    <w:rsid w:val="0014451B"/>
    <w:rsid w:val="00144A78"/>
    <w:rsid w:val="0014582D"/>
    <w:rsid w:val="001500F8"/>
    <w:rsid w:val="0015142E"/>
    <w:rsid w:val="001545EB"/>
    <w:rsid w:val="001554DF"/>
    <w:rsid w:val="001562FF"/>
    <w:rsid w:val="001570AA"/>
    <w:rsid w:val="00161777"/>
    <w:rsid w:val="001619D1"/>
    <w:rsid w:val="0016249C"/>
    <w:rsid w:val="00162CF4"/>
    <w:rsid w:val="0016582B"/>
    <w:rsid w:val="001661E3"/>
    <w:rsid w:val="00167713"/>
    <w:rsid w:val="00167F17"/>
    <w:rsid w:val="00171BEA"/>
    <w:rsid w:val="001727A3"/>
    <w:rsid w:val="00172D73"/>
    <w:rsid w:val="00172E8A"/>
    <w:rsid w:val="00173136"/>
    <w:rsid w:val="00173659"/>
    <w:rsid w:val="001740C9"/>
    <w:rsid w:val="00176BCA"/>
    <w:rsid w:val="0017709A"/>
    <w:rsid w:val="00177BC4"/>
    <w:rsid w:val="00177D61"/>
    <w:rsid w:val="00180198"/>
    <w:rsid w:val="001828C9"/>
    <w:rsid w:val="00182D85"/>
    <w:rsid w:val="00184007"/>
    <w:rsid w:val="00184202"/>
    <w:rsid w:val="00184D80"/>
    <w:rsid w:val="00187AD4"/>
    <w:rsid w:val="0019131C"/>
    <w:rsid w:val="00192E13"/>
    <w:rsid w:val="00195B9E"/>
    <w:rsid w:val="00195CF8"/>
    <w:rsid w:val="00195E99"/>
    <w:rsid w:val="001962C6"/>
    <w:rsid w:val="00196383"/>
    <w:rsid w:val="00197692"/>
    <w:rsid w:val="001A0636"/>
    <w:rsid w:val="001A0731"/>
    <w:rsid w:val="001A280F"/>
    <w:rsid w:val="001A30B8"/>
    <w:rsid w:val="001A37DF"/>
    <w:rsid w:val="001A4064"/>
    <w:rsid w:val="001A5DA5"/>
    <w:rsid w:val="001A68B2"/>
    <w:rsid w:val="001A72B4"/>
    <w:rsid w:val="001A7785"/>
    <w:rsid w:val="001A7B31"/>
    <w:rsid w:val="001B01D7"/>
    <w:rsid w:val="001B167F"/>
    <w:rsid w:val="001B1BBE"/>
    <w:rsid w:val="001B21C4"/>
    <w:rsid w:val="001B250E"/>
    <w:rsid w:val="001B4912"/>
    <w:rsid w:val="001B518C"/>
    <w:rsid w:val="001B544F"/>
    <w:rsid w:val="001B5DAE"/>
    <w:rsid w:val="001B6922"/>
    <w:rsid w:val="001B729A"/>
    <w:rsid w:val="001C1CDF"/>
    <w:rsid w:val="001C347D"/>
    <w:rsid w:val="001C38A1"/>
    <w:rsid w:val="001C62E4"/>
    <w:rsid w:val="001D0847"/>
    <w:rsid w:val="001D2D92"/>
    <w:rsid w:val="001D30A4"/>
    <w:rsid w:val="001D3494"/>
    <w:rsid w:val="001D3BDD"/>
    <w:rsid w:val="001D5108"/>
    <w:rsid w:val="001D52B6"/>
    <w:rsid w:val="001D6EED"/>
    <w:rsid w:val="001D78B3"/>
    <w:rsid w:val="001E0185"/>
    <w:rsid w:val="001E0AA4"/>
    <w:rsid w:val="001E0B4F"/>
    <w:rsid w:val="001E0D93"/>
    <w:rsid w:val="001E293A"/>
    <w:rsid w:val="001E2D93"/>
    <w:rsid w:val="001E2DDB"/>
    <w:rsid w:val="001E3313"/>
    <w:rsid w:val="001E33BF"/>
    <w:rsid w:val="001E3EB1"/>
    <w:rsid w:val="001E40A9"/>
    <w:rsid w:val="001E5030"/>
    <w:rsid w:val="001E5599"/>
    <w:rsid w:val="001E5622"/>
    <w:rsid w:val="001E5788"/>
    <w:rsid w:val="001E67A9"/>
    <w:rsid w:val="001F1FC1"/>
    <w:rsid w:val="001F2D7E"/>
    <w:rsid w:val="001F6E1C"/>
    <w:rsid w:val="00200410"/>
    <w:rsid w:val="00201F37"/>
    <w:rsid w:val="0020255A"/>
    <w:rsid w:val="0020261C"/>
    <w:rsid w:val="00204F7C"/>
    <w:rsid w:val="002056BD"/>
    <w:rsid w:val="00206181"/>
    <w:rsid w:val="00206E7E"/>
    <w:rsid w:val="0020777D"/>
    <w:rsid w:val="00207AF8"/>
    <w:rsid w:val="00207F48"/>
    <w:rsid w:val="0021044F"/>
    <w:rsid w:val="00210B9A"/>
    <w:rsid w:val="00211240"/>
    <w:rsid w:val="00212C2C"/>
    <w:rsid w:val="00213061"/>
    <w:rsid w:val="00213269"/>
    <w:rsid w:val="00214166"/>
    <w:rsid w:val="00214A9C"/>
    <w:rsid w:val="00214CC8"/>
    <w:rsid w:val="00215080"/>
    <w:rsid w:val="00215C9E"/>
    <w:rsid w:val="002165BF"/>
    <w:rsid w:val="00216795"/>
    <w:rsid w:val="00221AF0"/>
    <w:rsid w:val="00223FCC"/>
    <w:rsid w:val="002241D2"/>
    <w:rsid w:val="00226521"/>
    <w:rsid w:val="00226849"/>
    <w:rsid w:val="0023023D"/>
    <w:rsid w:val="0023049A"/>
    <w:rsid w:val="00230851"/>
    <w:rsid w:val="002320AD"/>
    <w:rsid w:val="002327FE"/>
    <w:rsid w:val="0023389F"/>
    <w:rsid w:val="00234134"/>
    <w:rsid w:val="00234B5B"/>
    <w:rsid w:val="00235453"/>
    <w:rsid w:val="0023570F"/>
    <w:rsid w:val="0023616C"/>
    <w:rsid w:val="00236423"/>
    <w:rsid w:val="0023770C"/>
    <w:rsid w:val="002402BB"/>
    <w:rsid w:val="00241323"/>
    <w:rsid w:val="002415D2"/>
    <w:rsid w:val="002419E5"/>
    <w:rsid w:val="002428E4"/>
    <w:rsid w:val="00242904"/>
    <w:rsid w:val="00242A88"/>
    <w:rsid w:val="002436D9"/>
    <w:rsid w:val="002446ED"/>
    <w:rsid w:val="002450F3"/>
    <w:rsid w:val="00245721"/>
    <w:rsid w:val="002459D2"/>
    <w:rsid w:val="002479CF"/>
    <w:rsid w:val="00250697"/>
    <w:rsid w:val="00253583"/>
    <w:rsid w:val="00255878"/>
    <w:rsid w:val="00260E05"/>
    <w:rsid w:val="0026141C"/>
    <w:rsid w:val="002621A1"/>
    <w:rsid w:val="002630D5"/>
    <w:rsid w:val="00267145"/>
    <w:rsid w:val="002671A8"/>
    <w:rsid w:val="00267478"/>
    <w:rsid w:val="0026770D"/>
    <w:rsid w:val="00267757"/>
    <w:rsid w:val="002678F8"/>
    <w:rsid w:val="00270885"/>
    <w:rsid w:val="00271295"/>
    <w:rsid w:val="002724B3"/>
    <w:rsid w:val="00272FD3"/>
    <w:rsid w:val="002730C3"/>
    <w:rsid w:val="002731A2"/>
    <w:rsid w:val="00274A0E"/>
    <w:rsid w:val="00276478"/>
    <w:rsid w:val="00280E5C"/>
    <w:rsid w:val="00281D6B"/>
    <w:rsid w:val="002824B0"/>
    <w:rsid w:val="0028256F"/>
    <w:rsid w:val="00284F7A"/>
    <w:rsid w:val="00284F7C"/>
    <w:rsid w:val="0028572A"/>
    <w:rsid w:val="00285A0F"/>
    <w:rsid w:val="002868BA"/>
    <w:rsid w:val="002900A6"/>
    <w:rsid w:val="00292519"/>
    <w:rsid w:val="00292E7C"/>
    <w:rsid w:val="0029401E"/>
    <w:rsid w:val="00297127"/>
    <w:rsid w:val="00297F54"/>
    <w:rsid w:val="002A1E2F"/>
    <w:rsid w:val="002A3007"/>
    <w:rsid w:val="002A411B"/>
    <w:rsid w:val="002A502F"/>
    <w:rsid w:val="002A5274"/>
    <w:rsid w:val="002A5D24"/>
    <w:rsid w:val="002A6DFD"/>
    <w:rsid w:val="002A751E"/>
    <w:rsid w:val="002A7609"/>
    <w:rsid w:val="002B09ED"/>
    <w:rsid w:val="002B149F"/>
    <w:rsid w:val="002B1877"/>
    <w:rsid w:val="002B2CC9"/>
    <w:rsid w:val="002B3B09"/>
    <w:rsid w:val="002B42C5"/>
    <w:rsid w:val="002B464C"/>
    <w:rsid w:val="002B4B45"/>
    <w:rsid w:val="002B5A24"/>
    <w:rsid w:val="002B7C0A"/>
    <w:rsid w:val="002C013B"/>
    <w:rsid w:val="002C181A"/>
    <w:rsid w:val="002C1E06"/>
    <w:rsid w:val="002C3B2F"/>
    <w:rsid w:val="002C49A5"/>
    <w:rsid w:val="002C508D"/>
    <w:rsid w:val="002C5FBB"/>
    <w:rsid w:val="002C7604"/>
    <w:rsid w:val="002C761C"/>
    <w:rsid w:val="002C7B81"/>
    <w:rsid w:val="002C7D14"/>
    <w:rsid w:val="002D0E32"/>
    <w:rsid w:val="002D1976"/>
    <w:rsid w:val="002D19C6"/>
    <w:rsid w:val="002D258E"/>
    <w:rsid w:val="002D2ECE"/>
    <w:rsid w:val="002D3192"/>
    <w:rsid w:val="002D457F"/>
    <w:rsid w:val="002D57B6"/>
    <w:rsid w:val="002D5F07"/>
    <w:rsid w:val="002E0623"/>
    <w:rsid w:val="002E102A"/>
    <w:rsid w:val="002E1CCE"/>
    <w:rsid w:val="002E2665"/>
    <w:rsid w:val="002E3545"/>
    <w:rsid w:val="002E43C8"/>
    <w:rsid w:val="002E444A"/>
    <w:rsid w:val="002E4778"/>
    <w:rsid w:val="002E7267"/>
    <w:rsid w:val="002E7CED"/>
    <w:rsid w:val="002F0C95"/>
    <w:rsid w:val="002F1650"/>
    <w:rsid w:val="002F2C19"/>
    <w:rsid w:val="002F60DF"/>
    <w:rsid w:val="00300515"/>
    <w:rsid w:val="00300DE7"/>
    <w:rsid w:val="0030153E"/>
    <w:rsid w:val="0030373B"/>
    <w:rsid w:val="00303C0B"/>
    <w:rsid w:val="00303D9C"/>
    <w:rsid w:val="0030433C"/>
    <w:rsid w:val="00304F41"/>
    <w:rsid w:val="00306D9C"/>
    <w:rsid w:val="00306E95"/>
    <w:rsid w:val="00307B05"/>
    <w:rsid w:val="00312A51"/>
    <w:rsid w:val="00312E6F"/>
    <w:rsid w:val="00312F6D"/>
    <w:rsid w:val="00312FB8"/>
    <w:rsid w:val="00313A7D"/>
    <w:rsid w:val="00315373"/>
    <w:rsid w:val="003158B5"/>
    <w:rsid w:val="003171B2"/>
    <w:rsid w:val="00320BBE"/>
    <w:rsid w:val="0032240C"/>
    <w:rsid w:val="003236AD"/>
    <w:rsid w:val="00331688"/>
    <w:rsid w:val="00331AC1"/>
    <w:rsid w:val="00332065"/>
    <w:rsid w:val="00333050"/>
    <w:rsid w:val="003334E5"/>
    <w:rsid w:val="003341A1"/>
    <w:rsid w:val="00334CE0"/>
    <w:rsid w:val="003354A8"/>
    <w:rsid w:val="0033569F"/>
    <w:rsid w:val="00336193"/>
    <w:rsid w:val="00337804"/>
    <w:rsid w:val="003410AA"/>
    <w:rsid w:val="00341AA2"/>
    <w:rsid w:val="003421FD"/>
    <w:rsid w:val="0034221B"/>
    <w:rsid w:val="00342C43"/>
    <w:rsid w:val="00346A6B"/>
    <w:rsid w:val="00350066"/>
    <w:rsid w:val="003504DA"/>
    <w:rsid w:val="00353D8C"/>
    <w:rsid w:val="003576E6"/>
    <w:rsid w:val="0036183B"/>
    <w:rsid w:val="003627CD"/>
    <w:rsid w:val="00364C0F"/>
    <w:rsid w:val="00364D61"/>
    <w:rsid w:val="00365A8B"/>
    <w:rsid w:val="00365E7E"/>
    <w:rsid w:val="003668C8"/>
    <w:rsid w:val="0036799F"/>
    <w:rsid w:val="00370B86"/>
    <w:rsid w:val="00371E86"/>
    <w:rsid w:val="00371FA5"/>
    <w:rsid w:val="003728A3"/>
    <w:rsid w:val="003728C6"/>
    <w:rsid w:val="00375FB4"/>
    <w:rsid w:val="0037748F"/>
    <w:rsid w:val="00377E0E"/>
    <w:rsid w:val="0038134F"/>
    <w:rsid w:val="00381F17"/>
    <w:rsid w:val="00382D7F"/>
    <w:rsid w:val="00383074"/>
    <w:rsid w:val="0038572B"/>
    <w:rsid w:val="0038638F"/>
    <w:rsid w:val="003872A8"/>
    <w:rsid w:val="00387DAF"/>
    <w:rsid w:val="00390CAC"/>
    <w:rsid w:val="00391111"/>
    <w:rsid w:val="003915D6"/>
    <w:rsid w:val="0039215E"/>
    <w:rsid w:val="00392A29"/>
    <w:rsid w:val="00392DD2"/>
    <w:rsid w:val="00392F6B"/>
    <w:rsid w:val="00393C55"/>
    <w:rsid w:val="00394922"/>
    <w:rsid w:val="00394E3A"/>
    <w:rsid w:val="00396508"/>
    <w:rsid w:val="003967A8"/>
    <w:rsid w:val="00397EA0"/>
    <w:rsid w:val="003A17E5"/>
    <w:rsid w:val="003A1CDD"/>
    <w:rsid w:val="003A25CC"/>
    <w:rsid w:val="003A339C"/>
    <w:rsid w:val="003A4454"/>
    <w:rsid w:val="003A4D5B"/>
    <w:rsid w:val="003A62EC"/>
    <w:rsid w:val="003A670C"/>
    <w:rsid w:val="003A7EAD"/>
    <w:rsid w:val="003B033C"/>
    <w:rsid w:val="003B0DFC"/>
    <w:rsid w:val="003B18CC"/>
    <w:rsid w:val="003B1D14"/>
    <w:rsid w:val="003B32CD"/>
    <w:rsid w:val="003B3E28"/>
    <w:rsid w:val="003B5AFA"/>
    <w:rsid w:val="003B6BB1"/>
    <w:rsid w:val="003B6DBD"/>
    <w:rsid w:val="003B71FC"/>
    <w:rsid w:val="003B7E34"/>
    <w:rsid w:val="003C079C"/>
    <w:rsid w:val="003C2660"/>
    <w:rsid w:val="003C2CC4"/>
    <w:rsid w:val="003C31AC"/>
    <w:rsid w:val="003C325C"/>
    <w:rsid w:val="003C57A3"/>
    <w:rsid w:val="003C6A54"/>
    <w:rsid w:val="003D07B9"/>
    <w:rsid w:val="003D15F8"/>
    <w:rsid w:val="003D21B9"/>
    <w:rsid w:val="003D2F51"/>
    <w:rsid w:val="003D3853"/>
    <w:rsid w:val="003D496E"/>
    <w:rsid w:val="003D5FA1"/>
    <w:rsid w:val="003D6404"/>
    <w:rsid w:val="003D652E"/>
    <w:rsid w:val="003D7269"/>
    <w:rsid w:val="003E291F"/>
    <w:rsid w:val="003E6132"/>
    <w:rsid w:val="003F0598"/>
    <w:rsid w:val="003F1606"/>
    <w:rsid w:val="003F1B1D"/>
    <w:rsid w:val="003F2047"/>
    <w:rsid w:val="003F4DA5"/>
    <w:rsid w:val="003F5D73"/>
    <w:rsid w:val="003F62FF"/>
    <w:rsid w:val="003F6A7F"/>
    <w:rsid w:val="003F6B90"/>
    <w:rsid w:val="003F7D62"/>
    <w:rsid w:val="0040092C"/>
    <w:rsid w:val="00402676"/>
    <w:rsid w:val="00403332"/>
    <w:rsid w:val="00403CEB"/>
    <w:rsid w:val="00404E73"/>
    <w:rsid w:val="00405C73"/>
    <w:rsid w:val="00407664"/>
    <w:rsid w:val="00407B57"/>
    <w:rsid w:val="00407ED1"/>
    <w:rsid w:val="00410AD1"/>
    <w:rsid w:val="004116C6"/>
    <w:rsid w:val="0041226A"/>
    <w:rsid w:val="004129B9"/>
    <w:rsid w:val="0041363D"/>
    <w:rsid w:val="00414D66"/>
    <w:rsid w:val="00414DF6"/>
    <w:rsid w:val="00416AE4"/>
    <w:rsid w:val="004177D0"/>
    <w:rsid w:val="004179FB"/>
    <w:rsid w:val="00421D3B"/>
    <w:rsid w:val="00421DD4"/>
    <w:rsid w:val="004229C3"/>
    <w:rsid w:val="00423D14"/>
    <w:rsid w:val="00424407"/>
    <w:rsid w:val="00424713"/>
    <w:rsid w:val="00425222"/>
    <w:rsid w:val="00425A15"/>
    <w:rsid w:val="00425D69"/>
    <w:rsid w:val="00427524"/>
    <w:rsid w:val="00432F6B"/>
    <w:rsid w:val="0043386F"/>
    <w:rsid w:val="0043411C"/>
    <w:rsid w:val="00435586"/>
    <w:rsid w:val="0043699A"/>
    <w:rsid w:val="00437D03"/>
    <w:rsid w:val="00437EF0"/>
    <w:rsid w:val="004416E9"/>
    <w:rsid w:val="00441C34"/>
    <w:rsid w:val="0044413C"/>
    <w:rsid w:val="0044558D"/>
    <w:rsid w:val="0044653A"/>
    <w:rsid w:val="00446B6A"/>
    <w:rsid w:val="0044707D"/>
    <w:rsid w:val="00450880"/>
    <w:rsid w:val="00452FD9"/>
    <w:rsid w:val="004557FA"/>
    <w:rsid w:val="00456661"/>
    <w:rsid w:val="00456A38"/>
    <w:rsid w:val="004616D6"/>
    <w:rsid w:val="004617EF"/>
    <w:rsid w:val="004620BF"/>
    <w:rsid w:val="00462188"/>
    <w:rsid w:val="0046287D"/>
    <w:rsid w:val="00462D30"/>
    <w:rsid w:val="00464D62"/>
    <w:rsid w:val="00466D6F"/>
    <w:rsid w:val="00470FB5"/>
    <w:rsid w:val="00471129"/>
    <w:rsid w:val="00471607"/>
    <w:rsid w:val="00471C1D"/>
    <w:rsid w:val="00471E27"/>
    <w:rsid w:val="004725C5"/>
    <w:rsid w:val="004728CA"/>
    <w:rsid w:val="00472C84"/>
    <w:rsid w:val="0047300D"/>
    <w:rsid w:val="00473179"/>
    <w:rsid w:val="004737E9"/>
    <w:rsid w:val="004743A4"/>
    <w:rsid w:val="00474445"/>
    <w:rsid w:val="00474B1B"/>
    <w:rsid w:val="00474BB9"/>
    <w:rsid w:val="00476358"/>
    <w:rsid w:val="00480129"/>
    <w:rsid w:val="004806BF"/>
    <w:rsid w:val="0048253D"/>
    <w:rsid w:val="004835C7"/>
    <w:rsid w:val="00483B6D"/>
    <w:rsid w:val="00483FFA"/>
    <w:rsid w:val="00484D56"/>
    <w:rsid w:val="00485461"/>
    <w:rsid w:val="004863D2"/>
    <w:rsid w:val="0048654F"/>
    <w:rsid w:val="004906A4"/>
    <w:rsid w:val="00490C22"/>
    <w:rsid w:val="00492694"/>
    <w:rsid w:val="004929A5"/>
    <w:rsid w:val="00495623"/>
    <w:rsid w:val="00495D56"/>
    <w:rsid w:val="00495DCF"/>
    <w:rsid w:val="00497AFA"/>
    <w:rsid w:val="004A0597"/>
    <w:rsid w:val="004A2D43"/>
    <w:rsid w:val="004A3582"/>
    <w:rsid w:val="004A36F9"/>
    <w:rsid w:val="004A3C3E"/>
    <w:rsid w:val="004A5E66"/>
    <w:rsid w:val="004A6653"/>
    <w:rsid w:val="004A7EB9"/>
    <w:rsid w:val="004B09A4"/>
    <w:rsid w:val="004B0A88"/>
    <w:rsid w:val="004B2329"/>
    <w:rsid w:val="004B4DB6"/>
    <w:rsid w:val="004B5DF2"/>
    <w:rsid w:val="004B7820"/>
    <w:rsid w:val="004C0085"/>
    <w:rsid w:val="004C0180"/>
    <w:rsid w:val="004C0A9C"/>
    <w:rsid w:val="004C1746"/>
    <w:rsid w:val="004C183A"/>
    <w:rsid w:val="004C333C"/>
    <w:rsid w:val="004C39B8"/>
    <w:rsid w:val="004C3FD9"/>
    <w:rsid w:val="004C42D5"/>
    <w:rsid w:val="004C4C17"/>
    <w:rsid w:val="004C5EDD"/>
    <w:rsid w:val="004C6A2E"/>
    <w:rsid w:val="004C6B17"/>
    <w:rsid w:val="004D113C"/>
    <w:rsid w:val="004D11DB"/>
    <w:rsid w:val="004D11E0"/>
    <w:rsid w:val="004D2420"/>
    <w:rsid w:val="004D397C"/>
    <w:rsid w:val="004D3B5B"/>
    <w:rsid w:val="004D3F82"/>
    <w:rsid w:val="004D41B5"/>
    <w:rsid w:val="004D5B04"/>
    <w:rsid w:val="004D5FAA"/>
    <w:rsid w:val="004D7169"/>
    <w:rsid w:val="004D77E1"/>
    <w:rsid w:val="004D7B6C"/>
    <w:rsid w:val="004D7E12"/>
    <w:rsid w:val="004E2F79"/>
    <w:rsid w:val="004E36AA"/>
    <w:rsid w:val="004E409C"/>
    <w:rsid w:val="004E596B"/>
    <w:rsid w:val="004E7594"/>
    <w:rsid w:val="004F0277"/>
    <w:rsid w:val="004F0C24"/>
    <w:rsid w:val="004F0E5A"/>
    <w:rsid w:val="004F0F10"/>
    <w:rsid w:val="004F2F8A"/>
    <w:rsid w:val="004F5D7D"/>
    <w:rsid w:val="004F61EE"/>
    <w:rsid w:val="004F65FD"/>
    <w:rsid w:val="004F7B82"/>
    <w:rsid w:val="005000BC"/>
    <w:rsid w:val="005000F4"/>
    <w:rsid w:val="00500CC2"/>
    <w:rsid w:val="00502562"/>
    <w:rsid w:val="00503384"/>
    <w:rsid w:val="00504C12"/>
    <w:rsid w:val="00504FA1"/>
    <w:rsid w:val="00506E9A"/>
    <w:rsid w:val="00507941"/>
    <w:rsid w:val="00513065"/>
    <w:rsid w:val="00513D90"/>
    <w:rsid w:val="00515B0D"/>
    <w:rsid w:val="00516E67"/>
    <w:rsid w:val="00521352"/>
    <w:rsid w:val="00522806"/>
    <w:rsid w:val="00522965"/>
    <w:rsid w:val="00523ECA"/>
    <w:rsid w:val="0052597C"/>
    <w:rsid w:val="00525A64"/>
    <w:rsid w:val="00525E7C"/>
    <w:rsid w:val="00526B1C"/>
    <w:rsid w:val="00526C99"/>
    <w:rsid w:val="005271E4"/>
    <w:rsid w:val="005275FB"/>
    <w:rsid w:val="00527F24"/>
    <w:rsid w:val="00530667"/>
    <w:rsid w:val="00532219"/>
    <w:rsid w:val="00532620"/>
    <w:rsid w:val="005328B2"/>
    <w:rsid w:val="00533E29"/>
    <w:rsid w:val="0053487A"/>
    <w:rsid w:val="00534F40"/>
    <w:rsid w:val="005358E1"/>
    <w:rsid w:val="005365C0"/>
    <w:rsid w:val="0054091C"/>
    <w:rsid w:val="0054142E"/>
    <w:rsid w:val="00542888"/>
    <w:rsid w:val="005437A2"/>
    <w:rsid w:val="00543E9B"/>
    <w:rsid w:val="005449A2"/>
    <w:rsid w:val="005461FC"/>
    <w:rsid w:val="0054655C"/>
    <w:rsid w:val="005471CA"/>
    <w:rsid w:val="00547BA6"/>
    <w:rsid w:val="00550AC3"/>
    <w:rsid w:val="0055119D"/>
    <w:rsid w:val="00552AB3"/>
    <w:rsid w:val="00552CB4"/>
    <w:rsid w:val="00553091"/>
    <w:rsid w:val="00554E60"/>
    <w:rsid w:val="00555399"/>
    <w:rsid w:val="00555F91"/>
    <w:rsid w:val="005565CE"/>
    <w:rsid w:val="005566A9"/>
    <w:rsid w:val="00557B33"/>
    <w:rsid w:val="00560160"/>
    <w:rsid w:val="00561010"/>
    <w:rsid w:val="005633F5"/>
    <w:rsid w:val="005654E3"/>
    <w:rsid w:val="00565543"/>
    <w:rsid w:val="00565A5B"/>
    <w:rsid w:val="00565D70"/>
    <w:rsid w:val="00566019"/>
    <w:rsid w:val="005704D7"/>
    <w:rsid w:val="0057055B"/>
    <w:rsid w:val="00570593"/>
    <w:rsid w:val="0057181E"/>
    <w:rsid w:val="00571F81"/>
    <w:rsid w:val="00573F61"/>
    <w:rsid w:val="0057460F"/>
    <w:rsid w:val="00574C18"/>
    <w:rsid w:val="00576334"/>
    <w:rsid w:val="005765FE"/>
    <w:rsid w:val="00576D42"/>
    <w:rsid w:val="00577106"/>
    <w:rsid w:val="0058044E"/>
    <w:rsid w:val="00584AAA"/>
    <w:rsid w:val="005861C9"/>
    <w:rsid w:val="00591262"/>
    <w:rsid w:val="00591525"/>
    <w:rsid w:val="005926C2"/>
    <w:rsid w:val="00592E57"/>
    <w:rsid w:val="00593122"/>
    <w:rsid w:val="005954E3"/>
    <w:rsid w:val="005959A6"/>
    <w:rsid w:val="00596401"/>
    <w:rsid w:val="005A0D94"/>
    <w:rsid w:val="005A1442"/>
    <w:rsid w:val="005A260D"/>
    <w:rsid w:val="005A2D61"/>
    <w:rsid w:val="005A2F39"/>
    <w:rsid w:val="005A35A0"/>
    <w:rsid w:val="005A4523"/>
    <w:rsid w:val="005A51D3"/>
    <w:rsid w:val="005A5534"/>
    <w:rsid w:val="005A568F"/>
    <w:rsid w:val="005A736E"/>
    <w:rsid w:val="005A7F50"/>
    <w:rsid w:val="005B156D"/>
    <w:rsid w:val="005B1ABD"/>
    <w:rsid w:val="005B1E50"/>
    <w:rsid w:val="005B210C"/>
    <w:rsid w:val="005B2FE7"/>
    <w:rsid w:val="005B3375"/>
    <w:rsid w:val="005B34C3"/>
    <w:rsid w:val="005B43FF"/>
    <w:rsid w:val="005B5239"/>
    <w:rsid w:val="005B5828"/>
    <w:rsid w:val="005B58BA"/>
    <w:rsid w:val="005B6732"/>
    <w:rsid w:val="005C0281"/>
    <w:rsid w:val="005C2382"/>
    <w:rsid w:val="005C50DA"/>
    <w:rsid w:val="005C5CE8"/>
    <w:rsid w:val="005C6256"/>
    <w:rsid w:val="005C6A53"/>
    <w:rsid w:val="005C6BB9"/>
    <w:rsid w:val="005C7DCB"/>
    <w:rsid w:val="005D2643"/>
    <w:rsid w:val="005D28DB"/>
    <w:rsid w:val="005D307E"/>
    <w:rsid w:val="005D3266"/>
    <w:rsid w:val="005D374E"/>
    <w:rsid w:val="005D3AA6"/>
    <w:rsid w:val="005D5239"/>
    <w:rsid w:val="005D5804"/>
    <w:rsid w:val="005D67EC"/>
    <w:rsid w:val="005D7BCB"/>
    <w:rsid w:val="005E04A5"/>
    <w:rsid w:val="005E09CC"/>
    <w:rsid w:val="005E23DF"/>
    <w:rsid w:val="005E2453"/>
    <w:rsid w:val="005E2D4F"/>
    <w:rsid w:val="005E36E8"/>
    <w:rsid w:val="005E3F65"/>
    <w:rsid w:val="005E4B81"/>
    <w:rsid w:val="005E4ED9"/>
    <w:rsid w:val="005E51E2"/>
    <w:rsid w:val="005E70CE"/>
    <w:rsid w:val="005F0ADB"/>
    <w:rsid w:val="005F169C"/>
    <w:rsid w:val="005F175D"/>
    <w:rsid w:val="005F1970"/>
    <w:rsid w:val="005F1DC6"/>
    <w:rsid w:val="005F225A"/>
    <w:rsid w:val="005F3C91"/>
    <w:rsid w:val="005F3F83"/>
    <w:rsid w:val="005F4E0C"/>
    <w:rsid w:val="005F5FE3"/>
    <w:rsid w:val="005F6CA8"/>
    <w:rsid w:val="005F73E3"/>
    <w:rsid w:val="005F7408"/>
    <w:rsid w:val="00603FE0"/>
    <w:rsid w:val="00604AB8"/>
    <w:rsid w:val="00604F30"/>
    <w:rsid w:val="006050DF"/>
    <w:rsid w:val="006061D0"/>
    <w:rsid w:val="006101D9"/>
    <w:rsid w:val="00610DED"/>
    <w:rsid w:val="00611888"/>
    <w:rsid w:val="00611A70"/>
    <w:rsid w:val="00613512"/>
    <w:rsid w:val="00613685"/>
    <w:rsid w:val="006149A5"/>
    <w:rsid w:val="006149E9"/>
    <w:rsid w:val="00615B12"/>
    <w:rsid w:val="00616712"/>
    <w:rsid w:val="00616BE7"/>
    <w:rsid w:val="00617889"/>
    <w:rsid w:val="00620E68"/>
    <w:rsid w:val="00621285"/>
    <w:rsid w:val="00622C0D"/>
    <w:rsid w:val="0062331B"/>
    <w:rsid w:val="00625DE2"/>
    <w:rsid w:val="0062600C"/>
    <w:rsid w:val="00630D8D"/>
    <w:rsid w:val="00632C1A"/>
    <w:rsid w:val="006332DE"/>
    <w:rsid w:val="0063398D"/>
    <w:rsid w:val="006349DD"/>
    <w:rsid w:val="00634D79"/>
    <w:rsid w:val="0063506C"/>
    <w:rsid w:val="00635B58"/>
    <w:rsid w:val="00636959"/>
    <w:rsid w:val="00637EFF"/>
    <w:rsid w:val="006409BB"/>
    <w:rsid w:val="00640D48"/>
    <w:rsid w:val="006415D6"/>
    <w:rsid w:val="00643261"/>
    <w:rsid w:val="0064344B"/>
    <w:rsid w:val="006448F6"/>
    <w:rsid w:val="00644AAA"/>
    <w:rsid w:val="00644D18"/>
    <w:rsid w:val="00646B0C"/>
    <w:rsid w:val="006475AE"/>
    <w:rsid w:val="0065054C"/>
    <w:rsid w:val="00650FE9"/>
    <w:rsid w:val="006521A7"/>
    <w:rsid w:val="006527C3"/>
    <w:rsid w:val="006534E0"/>
    <w:rsid w:val="00653655"/>
    <w:rsid w:val="00653BEA"/>
    <w:rsid w:val="00653D27"/>
    <w:rsid w:val="00654407"/>
    <w:rsid w:val="00655C2A"/>
    <w:rsid w:val="00655DAB"/>
    <w:rsid w:val="00656879"/>
    <w:rsid w:val="00660D7F"/>
    <w:rsid w:val="00662407"/>
    <w:rsid w:val="00664D82"/>
    <w:rsid w:val="006706EC"/>
    <w:rsid w:val="00671E02"/>
    <w:rsid w:val="00672293"/>
    <w:rsid w:val="00672D03"/>
    <w:rsid w:val="006732FC"/>
    <w:rsid w:val="0067339B"/>
    <w:rsid w:val="00674D04"/>
    <w:rsid w:val="00675388"/>
    <w:rsid w:val="00676E80"/>
    <w:rsid w:val="00677390"/>
    <w:rsid w:val="00681FAA"/>
    <w:rsid w:val="00683539"/>
    <w:rsid w:val="00685719"/>
    <w:rsid w:val="00691283"/>
    <w:rsid w:val="0069130B"/>
    <w:rsid w:val="006935AD"/>
    <w:rsid w:val="006939B7"/>
    <w:rsid w:val="0069410F"/>
    <w:rsid w:val="0069505D"/>
    <w:rsid w:val="00697BA9"/>
    <w:rsid w:val="006A0360"/>
    <w:rsid w:val="006A0F42"/>
    <w:rsid w:val="006A19D8"/>
    <w:rsid w:val="006A2E92"/>
    <w:rsid w:val="006A3825"/>
    <w:rsid w:val="006A5D17"/>
    <w:rsid w:val="006A6BEA"/>
    <w:rsid w:val="006B1134"/>
    <w:rsid w:val="006B13F0"/>
    <w:rsid w:val="006B14A4"/>
    <w:rsid w:val="006B1C76"/>
    <w:rsid w:val="006B3A8F"/>
    <w:rsid w:val="006B3B6D"/>
    <w:rsid w:val="006B4192"/>
    <w:rsid w:val="006B46D5"/>
    <w:rsid w:val="006B46F5"/>
    <w:rsid w:val="006B5118"/>
    <w:rsid w:val="006B52E3"/>
    <w:rsid w:val="006B5585"/>
    <w:rsid w:val="006B6226"/>
    <w:rsid w:val="006B632C"/>
    <w:rsid w:val="006B7393"/>
    <w:rsid w:val="006B73E6"/>
    <w:rsid w:val="006C0B98"/>
    <w:rsid w:val="006C1996"/>
    <w:rsid w:val="006C20E1"/>
    <w:rsid w:val="006C363B"/>
    <w:rsid w:val="006C511F"/>
    <w:rsid w:val="006C60F5"/>
    <w:rsid w:val="006D0E26"/>
    <w:rsid w:val="006D1D9E"/>
    <w:rsid w:val="006D22CB"/>
    <w:rsid w:val="006D386B"/>
    <w:rsid w:val="006D622F"/>
    <w:rsid w:val="006D7191"/>
    <w:rsid w:val="006D740E"/>
    <w:rsid w:val="006D79E3"/>
    <w:rsid w:val="006D7D63"/>
    <w:rsid w:val="006E2830"/>
    <w:rsid w:val="006E2D93"/>
    <w:rsid w:val="006E3099"/>
    <w:rsid w:val="006E3E53"/>
    <w:rsid w:val="006E55B5"/>
    <w:rsid w:val="006E60DD"/>
    <w:rsid w:val="006E70D3"/>
    <w:rsid w:val="006E79AF"/>
    <w:rsid w:val="006F0540"/>
    <w:rsid w:val="006F1D85"/>
    <w:rsid w:val="006F42D8"/>
    <w:rsid w:val="006F65A1"/>
    <w:rsid w:val="006F6E86"/>
    <w:rsid w:val="007000CF"/>
    <w:rsid w:val="0070051C"/>
    <w:rsid w:val="007040CF"/>
    <w:rsid w:val="007043BA"/>
    <w:rsid w:val="007044EA"/>
    <w:rsid w:val="0070485D"/>
    <w:rsid w:val="00704F4B"/>
    <w:rsid w:val="00707239"/>
    <w:rsid w:val="007074C9"/>
    <w:rsid w:val="007112BA"/>
    <w:rsid w:val="007114D8"/>
    <w:rsid w:val="0071388A"/>
    <w:rsid w:val="00714A4D"/>
    <w:rsid w:val="00714D66"/>
    <w:rsid w:val="007152AE"/>
    <w:rsid w:val="0071547E"/>
    <w:rsid w:val="007156EE"/>
    <w:rsid w:val="00717BF9"/>
    <w:rsid w:val="00720416"/>
    <w:rsid w:val="007210DF"/>
    <w:rsid w:val="007213F5"/>
    <w:rsid w:val="00721412"/>
    <w:rsid w:val="0072198B"/>
    <w:rsid w:val="0072256A"/>
    <w:rsid w:val="0072344E"/>
    <w:rsid w:val="00724E66"/>
    <w:rsid w:val="00725411"/>
    <w:rsid w:val="00726BFD"/>
    <w:rsid w:val="00730219"/>
    <w:rsid w:val="007316F7"/>
    <w:rsid w:val="00731CF8"/>
    <w:rsid w:val="00732EA4"/>
    <w:rsid w:val="0073353E"/>
    <w:rsid w:val="00735080"/>
    <w:rsid w:val="00737BD8"/>
    <w:rsid w:val="00740395"/>
    <w:rsid w:val="007405B7"/>
    <w:rsid w:val="00740E45"/>
    <w:rsid w:val="00744952"/>
    <w:rsid w:val="00744DC8"/>
    <w:rsid w:val="00747CBA"/>
    <w:rsid w:val="00750327"/>
    <w:rsid w:val="00750B6A"/>
    <w:rsid w:val="00750D7A"/>
    <w:rsid w:val="00750FB8"/>
    <w:rsid w:val="0075146B"/>
    <w:rsid w:val="007523F6"/>
    <w:rsid w:val="00752D52"/>
    <w:rsid w:val="007533A2"/>
    <w:rsid w:val="00754C0F"/>
    <w:rsid w:val="00754ECC"/>
    <w:rsid w:val="00755160"/>
    <w:rsid w:val="00756520"/>
    <w:rsid w:val="007568F1"/>
    <w:rsid w:val="00756AC6"/>
    <w:rsid w:val="00757A7D"/>
    <w:rsid w:val="0076007A"/>
    <w:rsid w:val="0076021B"/>
    <w:rsid w:val="00761137"/>
    <w:rsid w:val="007637D9"/>
    <w:rsid w:val="00763B2B"/>
    <w:rsid w:val="00765245"/>
    <w:rsid w:val="00765E5F"/>
    <w:rsid w:val="0076771D"/>
    <w:rsid w:val="00767ED6"/>
    <w:rsid w:val="007724C9"/>
    <w:rsid w:val="00773A0C"/>
    <w:rsid w:val="00774717"/>
    <w:rsid w:val="007761FD"/>
    <w:rsid w:val="007774EB"/>
    <w:rsid w:val="00777BB5"/>
    <w:rsid w:val="007828C8"/>
    <w:rsid w:val="00782BD7"/>
    <w:rsid w:val="007831A9"/>
    <w:rsid w:val="00783617"/>
    <w:rsid w:val="00783F4C"/>
    <w:rsid w:val="00784925"/>
    <w:rsid w:val="00786B8D"/>
    <w:rsid w:val="00790468"/>
    <w:rsid w:val="00790695"/>
    <w:rsid w:val="00790EAA"/>
    <w:rsid w:val="00794577"/>
    <w:rsid w:val="00794A4C"/>
    <w:rsid w:val="00797306"/>
    <w:rsid w:val="00797580"/>
    <w:rsid w:val="007A1288"/>
    <w:rsid w:val="007A1CC5"/>
    <w:rsid w:val="007A2524"/>
    <w:rsid w:val="007A3607"/>
    <w:rsid w:val="007A3BC0"/>
    <w:rsid w:val="007A3D6D"/>
    <w:rsid w:val="007A409F"/>
    <w:rsid w:val="007A5A8B"/>
    <w:rsid w:val="007A7FCC"/>
    <w:rsid w:val="007B22E4"/>
    <w:rsid w:val="007B2397"/>
    <w:rsid w:val="007B2F2E"/>
    <w:rsid w:val="007B3753"/>
    <w:rsid w:val="007B44A7"/>
    <w:rsid w:val="007B549D"/>
    <w:rsid w:val="007B54CC"/>
    <w:rsid w:val="007B7D0F"/>
    <w:rsid w:val="007C0D08"/>
    <w:rsid w:val="007C1EA7"/>
    <w:rsid w:val="007C347C"/>
    <w:rsid w:val="007C43D3"/>
    <w:rsid w:val="007C4B05"/>
    <w:rsid w:val="007C4CF8"/>
    <w:rsid w:val="007C5ABC"/>
    <w:rsid w:val="007C61A9"/>
    <w:rsid w:val="007C76E4"/>
    <w:rsid w:val="007C7C95"/>
    <w:rsid w:val="007D0205"/>
    <w:rsid w:val="007D09EF"/>
    <w:rsid w:val="007D26EF"/>
    <w:rsid w:val="007D3F4D"/>
    <w:rsid w:val="007D72CE"/>
    <w:rsid w:val="007D7663"/>
    <w:rsid w:val="007D7FD6"/>
    <w:rsid w:val="007E21D9"/>
    <w:rsid w:val="007E2B3C"/>
    <w:rsid w:val="007E2CFF"/>
    <w:rsid w:val="007E2D2D"/>
    <w:rsid w:val="007E3162"/>
    <w:rsid w:val="007E4F2C"/>
    <w:rsid w:val="007E69A6"/>
    <w:rsid w:val="007E6C45"/>
    <w:rsid w:val="007E6D23"/>
    <w:rsid w:val="007E6E6A"/>
    <w:rsid w:val="007F144C"/>
    <w:rsid w:val="007F20F9"/>
    <w:rsid w:val="007F2E30"/>
    <w:rsid w:val="007F5EB9"/>
    <w:rsid w:val="007F5EE6"/>
    <w:rsid w:val="007F5F43"/>
    <w:rsid w:val="007F6B79"/>
    <w:rsid w:val="007F6BF5"/>
    <w:rsid w:val="008018AD"/>
    <w:rsid w:val="00802106"/>
    <w:rsid w:val="0080293F"/>
    <w:rsid w:val="008051B7"/>
    <w:rsid w:val="00805BDA"/>
    <w:rsid w:val="00805F4F"/>
    <w:rsid w:val="008110EC"/>
    <w:rsid w:val="008114E2"/>
    <w:rsid w:val="00811CA3"/>
    <w:rsid w:val="00813EEF"/>
    <w:rsid w:val="008141B8"/>
    <w:rsid w:val="0081479F"/>
    <w:rsid w:val="0081480D"/>
    <w:rsid w:val="00814F5D"/>
    <w:rsid w:val="00816673"/>
    <w:rsid w:val="008174E6"/>
    <w:rsid w:val="0081782F"/>
    <w:rsid w:val="008200A4"/>
    <w:rsid w:val="00820CBA"/>
    <w:rsid w:val="008227A9"/>
    <w:rsid w:val="0082338C"/>
    <w:rsid w:val="008234BF"/>
    <w:rsid w:val="00824E88"/>
    <w:rsid w:val="008255A3"/>
    <w:rsid w:val="00827B4E"/>
    <w:rsid w:val="008302F1"/>
    <w:rsid w:val="0083072B"/>
    <w:rsid w:val="00831772"/>
    <w:rsid w:val="00831D0E"/>
    <w:rsid w:val="00831E40"/>
    <w:rsid w:val="0083208C"/>
    <w:rsid w:val="00833548"/>
    <w:rsid w:val="00834007"/>
    <w:rsid w:val="00834127"/>
    <w:rsid w:val="008354DE"/>
    <w:rsid w:val="00836603"/>
    <w:rsid w:val="00837169"/>
    <w:rsid w:val="008377C8"/>
    <w:rsid w:val="00837B8C"/>
    <w:rsid w:val="00837FF0"/>
    <w:rsid w:val="0084142A"/>
    <w:rsid w:val="008414B0"/>
    <w:rsid w:val="008415AB"/>
    <w:rsid w:val="00842293"/>
    <w:rsid w:val="00842D9B"/>
    <w:rsid w:val="00843133"/>
    <w:rsid w:val="00843B32"/>
    <w:rsid w:val="00844986"/>
    <w:rsid w:val="00844DBB"/>
    <w:rsid w:val="00844EAA"/>
    <w:rsid w:val="00845170"/>
    <w:rsid w:val="00845816"/>
    <w:rsid w:val="008469D4"/>
    <w:rsid w:val="008477B3"/>
    <w:rsid w:val="00847D9E"/>
    <w:rsid w:val="00850C90"/>
    <w:rsid w:val="00850D3D"/>
    <w:rsid w:val="008514BE"/>
    <w:rsid w:val="00853193"/>
    <w:rsid w:val="0085378B"/>
    <w:rsid w:val="008541D7"/>
    <w:rsid w:val="00854D85"/>
    <w:rsid w:val="00854EFC"/>
    <w:rsid w:val="0086086A"/>
    <w:rsid w:val="008612B2"/>
    <w:rsid w:val="008614C2"/>
    <w:rsid w:val="00861F0D"/>
    <w:rsid w:val="00863AF2"/>
    <w:rsid w:val="00863EA9"/>
    <w:rsid w:val="00864008"/>
    <w:rsid w:val="00864539"/>
    <w:rsid w:val="00865A56"/>
    <w:rsid w:val="00865BD6"/>
    <w:rsid w:val="00866EA7"/>
    <w:rsid w:val="00867573"/>
    <w:rsid w:val="008676FF"/>
    <w:rsid w:val="008678C5"/>
    <w:rsid w:val="00872333"/>
    <w:rsid w:val="00872336"/>
    <w:rsid w:val="008724E4"/>
    <w:rsid w:val="00873026"/>
    <w:rsid w:val="00874980"/>
    <w:rsid w:val="0087505D"/>
    <w:rsid w:val="00876809"/>
    <w:rsid w:val="008775F7"/>
    <w:rsid w:val="00881E22"/>
    <w:rsid w:val="00882042"/>
    <w:rsid w:val="00883107"/>
    <w:rsid w:val="00884FED"/>
    <w:rsid w:val="0088754C"/>
    <w:rsid w:val="00887E38"/>
    <w:rsid w:val="008902A0"/>
    <w:rsid w:val="00890D22"/>
    <w:rsid w:val="0089158F"/>
    <w:rsid w:val="00891F47"/>
    <w:rsid w:val="008944C6"/>
    <w:rsid w:val="0089553D"/>
    <w:rsid w:val="008968A1"/>
    <w:rsid w:val="008A016A"/>
    <w:rsid w:val="008A0830"/>
    <w:rsid w:val="008A212A"/>
    <w:rsid w:val="008A3072"/>
    <w:rsid w:val="008A594F"/>
    <w:rsid w:val="008A6C14"/>
    <w:rsid w:val="008B00E4"/>
    <w:rsid w:val="008B0136"/>
    <w:rsid w:val="008B1FBA"/>
    <w:rsid w:val="008B31AF"/>
    <w:rsid w:val="008B5049"/>
    <w:rsid w:val="008B5B83"/>
    <w:rsid w:val="008B664B"/>
    <w:rsid w:val="008B6837"/>
    <w:rsid w:val="008B7CDC"/>
    <w:rsid w:val="008C01D6"/>
    <w:rsid w:val="008C2870"/>
    <w:rsid w:val="008C2C98"/>
    <w:rsid w:val="008C4FDC"/>
    <w:rsid w:val="008C57C0"/>
    <w:rsid w:val="008C6150"/>
    <w:rsid w:val="008C6BD4"/>
    <w:rsid w:val="008C7F83"/>
    <w:rsid w:val="008D005B"/>
    <w:rsid w:val="008D1095"/>
    <w:rsid w:val="008D2B74"/>
    <w:rsid w:val="008D3492"/>
    <w:rsid w:val="008D3563"/>
    <w:rsid w:val="008D49C1"/>
    <w:rsid w:val="008D5690"/>
    <w:rsid w:val="008D6DEF"/>
    <w:rsid w:val="008D7FA5"/>
    <w:rsid w:val="008E011F"/>
    <w:rsid w:val="008E0233"/>
    <w:rsid w:val="008E13FF"/>
    <w:rsid w:val="008E1E36"/>
    <w:rsid w:val="008E2C25"/>
    <w:rsid w:val="008E3BF1"/>
    <w:rsid w:val="008E4400"/>
    <w:rsid w:val="008E4A59"/>
    <w:rsid w:val="008E5502"/>
    <w:rsid w:val="008F044F"/>
    <w:rsid w:val="008F0B6A"/>
    <w:rsid w:val="008F3A42"/>
    <w:rsid w:val="008F4B51"/>
    <w:rsid w:val="008F538D"/>
    <w:rsid w:val="008F764C"/>
    <w:rsid w:val="008F79E6"/>
    <w:rsid w:val="00900C05"/>
    <w:rsid w:val="009011B3"/>
    <w:rsid w:val="009011FA"/>
    <w:rsid w:val="009013DF"/>
    <w:rsid w:val="00901BF0"/>
    <w:rsid w:val="00903BC8"/>
    <w:rsid w:val="00903C9A"/>
    <w:rsid w:val="00904D95"/>
    <w:rsid w:val="00904F65"/>
    <w:rsid w:val="0090502D"/>
    <w:rsid w:val="00906EB4"/>
    <w:rsid w:val="00910A04"/>
    <w:rsid w:val="00911982"/>
    <w:rsid w:val="00911D84"/>
    <w:rsid w:val="00912398"/>
    <w:rsid w:val="0091360C"/>
    <w:rsid w:val="00913671"/>
    <w:rsid w:val="00915084"/>
    <w:rsid w:val="00916000"/>
    <w:rsid w:val="009161C8"/>
    <w:rsid w:val="009163D2"/>
    <w:rsid w:val="009166CC"/>
    <w:rsid w:val="009201A6"/>
    <w:rsid w:val="009204F3"/>
    <w:rsid w:val="00922749"/>
    <w:rsid w:val="00922B6F"/>
    <w:rsid w:val="00925021"/>
    <w:rsid w:val="00925053"/>
    <w:rsid w:val="00926B52"/>
    <w:rsid w:val="00927777"/>
    <w:rsid w:val="00930576"/>
    <w:rsid w:val="00931958"/>
    <w:rsid w:val="00931B73"/>
    <w:rsid w:val="00931CA5"/>
    <w:rsid w:val="0093532F"/>
    <w:rsid w:val="00937BCF"/>
    <w:rsid w:val="00941160"/>
    <w:rsid w:val="0094117F"/>
    <w:rsid w:val="009412D2"/>
    <w:rsid w:val="00942FD8"/>
    <w:rsid w:val="00944239"/>
    <w:rsid w:val="009455B7"/>
    <w:rsid w:val="0094763E"/>
    <w:rsid w:val="00952116"/>
    <w:rsid w:val="00956F46"/>
    <w:rsid w:val="009576A8"/>
    <w:rsid w:val="009601D5"/>
    <w:rsid w:val="0096071C"/>
    <w:rsid w:val="00960F53"/>
    <w:rsid w:val="00961059"/>
    <w:rsid w:val="00962122"/>
    <w:rsid w:val="00963D1D"/>
    <w:rsid w:val="009647AF"/>
    <w:rsid w:val="00964A22"/>
    <w:rsid w:val="0096653B"/>
    <w:rsid w:val="009667CF"/>
    <w:rsid w:val="00966E2F"/>
    <w:rsid w:val="009703C4"/>
    <w:rsid w:val="009708A2"/>
    <w:rsid w:val="00970C87"/>
    <w:rsid w:val="0097129B"/>
    <w:rsid w:val="00971AA9"/>
    <w:rsid w:val="00971E0E"/>
    <w:rsid w:val="00972099"/>
    <w:rsid w:val="0097287C"/>
    <w:rsid w:val="00972891"/>
    <w:rsid w:val="00973224"/>
    <w:rsid w:val="00973490"/>
    <w:rsid w:val="0097369F"/>
    <w:rsid w:val="00974291"/>
    <w:rsid w:val="00975713"/>
    <w:rsid w:val="00975E64"/>
    <w:rsid w:val="009763CB"/>
    <w:rsid w:val="00976E51"/>
    <w:rsid w:val="0097739D"/>
    <w:rsid w:val="00977D13"/>
    <w:rsid w:val="00980F6F"/>
    <w:rsid w:val="009820A0"/>
    <w:rsid w:val="00982276"/>
    <w:rsid w:val="00982373"/>
    <w:rsid w:val="00982609"/>
    <w:rsid w:val="00982DEC"/>
    <w:rsid w:val="00983095"/>
    <w:rsid w:val="00983B65"/>
    <w:rsid w:val="0098429A"/>
    <w:rsid w:val="0098488F"/>
    <w:rsid w:val="00985864"/>
    <w:rsid w:val="00985A3E"/>
    <w:rsid w:val="00985B74"/>
    <w:rsid w:val="00985FC7"/>
    <w:rsid w:val="009878B3"/>
    <w:rsid w:val="00987F18"/>
    <w:rsid w:val="009916AA"/>
    <w:rsid w:val="00991E94"/>
    <w:rsid w:val="00992362"/>
    <w:rsid w:val="00992824"/>
    <w:rsid w:val="00993A25"/>
    <w:rsid w:val="00993CEA"/>
    <w:rsid w:val="00993F74"/>
    <w:rsid w:val="009947E4"/>
    <w:rsid w:val="00994D96"/>
    <w:rsid w:val="009957D6"/>
    <w:rsid w:val="009977B0"/>
    <w:rsid w:val="00997DE0"/>
    <w:rsid w:val="009A0EEA"/>
    <w:rsid w:val="009A4314"/>
    <w:rsid w:val="009A49FD"/>
    <w:rsid w:val="009A6845"/>
    <w:rsid w:val="009A6A0B"/>
    <w:rsid w:val="009A7AF9"/>
    <w:rsid w:val="009B135F"/>
    <w:rsid w:val="009B286E"/>
    <w:rsid w:val="009B4BE2"/>
    <w:rsid w:val="009B4E7C"/>
    <w:rsid w:val="009B4EF2"/>
    <w:rsid w:val="009B577E"/>
    <w:rsid w:val="009B6415"/>
    <w:rsid w:val="009B68F6"/>
    <w:rsid w:val="009B6901"/>
    <w:rsid w:val="009B6D53"/>
    <w:rsid w:val="009B7678"/>
    <w:rsid w:val="009B78F8"/>
    <w:rsid w:val="009C0F14"/>
    <w:rsid w:val="009C1614"/>
    <w:rsid w:val="009C25C6"/>
    <w:rsid w:val="009C2DFD"/>
    <w:rsid w:val="009C4601"/>
    <w:rsid w:val="009C4D2A"/>
    <w:rsid w:val="009C5B8E"/>
    <w:rsid w:val="009C61E8"/>
    <w:rsid w:val="009C63B6"/>
    <w:rsid w:val="009C7676"/>
    <w:rsid w:val="009D0167"/>
    <w:rsid w:val="009D1602"/>
    <w:rsid w:val="009D170A"/>
    <w:rsid w:val="009D1E0D"/>
    <w:rsid w:val="009D3B5A"/>
    <w:rsid w:val="009D42B4"/>
    <w:rsid w:val="009D4A5E"/>
    <w:rsid w:val="009D51DF"/>
    <w:rsid w:val="009D6004"/>
    <w:rsid w:val="009D6A35"/>
    <w:rsid w:val="009D6D19"/>
    <w:rsid w:val="009D6DE8"/>
    <w:rsid w:val="009D7411"/>
    <w:rsid w:val="009D75EF"/>
    <w:rsid w:val="009E02A6"/>
    <w:rsid w:val="009E04A4"/>
    <w:rsid w:val="009E06EE"/>
    <w:rsid w:val="009E0D89"/>
    <w:rsid w:val="009E2DA2"/>
    <w:rsid w:val="009E3D1F"/>
    <w:rsid w:val="009E3F54"/>
    <w:rsid w:val="009E481E"/>
    <w:rsid w:val="009E5C9F"/>
    <w:rsid w:val="009E5D86"/>
    <w:rsid w:val="009E67CE"/>
    <w:rsid w:val="009E76FF"/>
    <w:rsid w:val="009E7BED"/>
    <w:rsid w:val="009F09DA"/>
    <w:rsid w:val="009F16DE"/>
    <w:rsid w:val="009F52DD"/>
    <w:rsid w:val="009F52EE"/>
    <w:rsid w:val="009F533E"/>
    <w:rsid w:val="009F55AA"/>
    <w:rsid w:val="009F5BFC"/>
    <w:rsid w:val="009F6C69"/>
    <w:rsid w:val="009F75FA"/>
    <w:rsid w:val="00A00A14"/>
    <w:rsid w:val="00A00E95"/>
    <w:rsid w:val="00A00F03"/>
    <w:rsid w:val="00A01096"/>
    <w:rsid w:val="00A0222E"/>
    <w:rsid w:val="00A02329"/>
    <w:rsid w:val="00A03F31"/>
    <w:rsid w:val="00A04116"/>
    <w:rsid w:val="00A044A0"/>
    <w:rsid w:val="00A05459"/>
    <w:rsid w:val="00A0654C"/>
    <w:rsid w:val="00A067FB"/>
    <w:rsid w:val="00A070B5"/>
    <w:rsid w:val="00A076D4"/>
    <w:rsid w:val="00A077ED"/>
    <w:rsid w:val="00A137E4"/>
    <w:rsid w:val="00A1396C"/>
    <w:rsid w:val="00A13B6E"/>
    <w:rsid w:val="00A144E2"/>
    <w:rsid w:val="00A14D26"/>
    <w:rsid w:val="00A1524A"/>
    <w:rsid w:val="00A16E50"/>
    <w:rsid w:val="00A17014"/>
    <w:rsid w:val="00A17487"/>
    <w:rsid w:val="00A2003B"/>
    <w:rsid w:val="00A21988"/>
    <w:rsid w:val="00A22126"/>
    <w:rsid w:val="00A25181"/>
    <w:rsid w:val="00A254B7"/>
    <w:rsid w:val="00A254EA"/>
    <w:rsid w:val="00A25894"/>
    <w:rsid w:val="00A26B5B"/>
    <w:rsid w:val="00A30184"/>
    <w:rsid w:val="00A309C8"/>
    <w:rsid w:val="00A31E2B"/>
    <w:rsid w:val="00A32321"/>
    <w:rsid w:val="00A32AEC"/>
    <w:rsid w:val="00A337BA"/>
    <w:rsid w:val="00A351D7"/>
    <w:rsid w:val="00A36BA3"/>
    <w:rsid w:val="00A374B1"/>
    <w:rsid w:val="00A37D34"/>
    <w:rsid w:val="00A37DA6"/>
    <w:rsid w:val="00A41A86"/>
    <w:rsid w:val="00A42BE6"/>
    <w:rsid w:val="00A440BF"/>
    <w:rsid w:val="00A440C7"/>
    <w:rsid w:val="00A44849"/>
    <w:rsid w:val="00A44859"/>
    <w:rsid w:val="00A44DF7"/>
    <w:rsid w:val="00A460CA"/>
    <w:rsid w:val="00A46436"/>
    <w:rsid w:val="00A47132"/>
    <w:rsid w:val="00A47496"/>
    <w:rsid w:val="00A50294"/>
    <w:rsid w:val="00A511A4"/>
    <w:rsid w:val="00A526D7"/>
    <w:rsid w:val="00A52B74"/>
    <w:rsid w:val="00A53D17"/>
    <w:rsid w:val="00A53E57"/>
    <w:rsid w:val="00A53FBC"/>
    <w:rsid w:val="00A5552C"/>
    <w:rsid w:val="00A56DD4"/>
    <w:rsid w:val="00A57005"/>
    <w:rsid w:val="00A57BAA"/>
    <w:rsid w:val="00A60E3E"/>
    <w:rsid w:val="00A60F67"/>
    <w:rsid w:val="00A6118C"/>
    <w:rsid w:val="00A61321"/>
    <w:rsid w:val="00A617C8"/>
    <w:rsid w:val="00A625BF"/>
    <w:rsid w:val="00A62E50"/>
    <w:rsid w:val="00A634DD"/>
    <w:rsid w:val="00A6380F"/>
    <w:rsid w:val="00A66525"/>
    <w:rsid w:val="00A67F06"/>
    <w:rsid w:val="00A70369"/>
    <w:rsid w:val="00A71A9F"/>
    <w:rsid w:val="00A71E19"/>
    <w:rsid w:val="00A72012"/>
    <w:rsid w:val="00A72131"/>
    <w:rsid w:val="00A72836"/>
    <w:rsid w:val="00A7517B"/>
    <w:rsid w:val="00A75A5E"/>
    <w:rsid w:val="00A76DCD"/>
    <w:rsid w:val="00A7769F"/>
    <w:rsid w:val="00A82A72"/>
    <w:rsid w:val="00A82DDC"/>
    <w:rsid w:val="00A833FE"/>
    <w:rsid w:val="00A83EE9"/>
    <w:rsid w:val="00A86C0D"/>
    <w:rsid w:val="00A91244"/>
    <w:rsid w:val="00A916DC"/>
    <w:rsid w:val="00A91F3C"/>
    <w:rsid w:val="00A91FCC"/>
    <w:rsid w:val="00A926D9"/>
    <w:rsid w:val="00A953F0"/>
    <w:rsid w:val="00A96133"/>
    <w:rsid w:val="00A9639A"/>
    <w:rsid w:val="00A967E3"/>
    <w:rsid w:val="00A979E3"/>
    <w:rsid w:val="00AA09CA"/>
    <w:rsid w:val="00AA143B"/>
    <w:rsid w:val="00AA29AF"/>
    <w:rsid w:val="00AA332A"/>
    <w:rsid w:val="00AA41AD"/>
    <w:rsid w:val="00AA4BAD"/>
    <w:rsid w:val="00AA52A8"/>
    <w:rsid w:val="00AA6245"/>
    <w:rsid w:val="00AA6D09"/>
    <w:rsid w:val="00AA6DF3"/>
    <w:rsid w:val="00AB0E86"/>
    <w:rsid w:val="00AB18C6"/>
    <w:rsid w:val="00AB25BB"/>
    <w:rsid w:val="00AB45F2"/>
    <w:rsid w:val="00AB46BF"/>
    <w:rsid w:val="00AB5669"/>
    <w:rsid w:val="00AB5729"/>
    <w:rsid w:val="00AB57A1"/>
    <w:rsid w:val="00AB596B"/>
    <w:rsid w:val="00AB596D"/>
    <w:rsid w:val="00AB646E"/>
    <w:rsid w:val="00AB65D8"/>
    <w:rsid w:val="00AB7347"/>
    <w:rsid w:val="00AB773D"/>
    <w:rsid w:val="00AB7FAC"/>
    <w:rsid w:val="00AC10A5"/>
    <w:rsid w:val="00AC2FBF"/>
    <w:rsid w:val="00AC35AB"/>
    <w:rsid w:val="00AC35AE"/>
    <w:rsid w:val="00AC3621"/>
    <w:rsid w:val="00AC568A"/>
    <w:rsid w:val="00AC600A"/>
    <w:rsid w:val="00AC6028"/>
    <w:rsid w:val="00AC6767"/>
    <w:rsid w:val="00AC73A1"/>
    <w:rsid w:val="00AD031C"/>
    <w:rsid w:val="00AD0432"/>
    <w:rsid w:val="00AD0833"/>
    <w:rsid w:val="00AD2764"/>
    <w:rsid w:val="00AD4AE3"/>
    <w:rsid w:val="00AD5D27"/>
    <w:rsid w:val="00AD5F44"/>
    <w:rsid w:val="00AD61A4"/>
    <w:rsid w:val="00AD6615"/>
    <w:rsid w:val="00AD7A21"/>
    <w:rsid w:val="00AD7CE4"/>
    <w:rsid w:val="00AE0216"/>
    <w:rsid w:val="00AE09C3"/>
    <w:rsid w:val="00AE121E"/>
    <w:rsid w:val="00AE1915"/>
    <w:rsid w:val="00AE1C46"/>
    <w:rsid w:val="00AE2787"/>
    <w:rsid w:val="00AE4C22"/>
    <w:rsid w:val="00AE511C"/>
    <w:rsid w:val="00AE5C3B"/>
    <w:rsid w:val="00AF1F8E"/>
    <w:rsid w:val="00AF26F7"/>
    <w:rsid w:val="00AF50A1"/>
    <w:rsid w:val="00AF5816"/>
    <w:rsid w:val="00AF679D"/>
    <w:rsid w:val="00B00394"/>
    <w:rsid w:val="00B016BE"/>
    <w:rsid w:val="00B02AAC"/>
    <w:rsid w:val="00B02CB2"/>
    <w:rsid w:val="00B0493A"/>
    <w:rsid w:val="00B05DE7"/>
    <w:rsid w:val="00B069D6"/>
    <w:rsid w:val="00B07361"/>
    <w:rsid w:val="00B118C3"/>
    <w:rsid w:val="00B11910"/>
    <w:rsid w:val="00B12526"/>
    <w:rsid w:val="00B12814"/>
    <w:rsid w:val="00B1354A"/>
    <w:rsid w:val="00B1369F"/>
    <w:rsid w:val="00B1392E"/>
    <w:rsid w:val="00B1503B"/>
    <w:rsid w:val="00B17D2F"/>
    <w:rsid w:val="00B2026F"/>
    <w:rsid w:val="00B20C4D"/>
    <w:rsid w:val="00B2160E"/>
    <w:rsid w:val="00B21BB8"/>
    <w:rsid w:val="00B23DBC"/>
    <w:rsid w:val="00B23F0E"/>
    <w:rsid w:val="00B250F0"/>
    <w:rsid w:val="00B252D6"/>
    <w:rsid w:val="00B25403"/>
    <w:rsid w:val="00B274DC"/>
    <w:rsid w:val="00B304D2"/>
    <w:rsid w:val="00B306C9"/>
    <w:rsid w:val="00B30990"/>
    <w:rsid w:val="00B30A57"/>
    <w:rsid w:val="00B31434"/>
    <w:rsid w:val="00B32860"/>
    <w:rsid w:val="00B32C33"/>
    <w:rsid w:val="00B33A2D"/>
    <w:rsid w:val="00B3645C"/>
    <w:rsid w:val="00B37A5B"/>
    <w:rsid w:val="00B41108"/>
    <w:rsid w:val="00B4145C"/>
    <w:rsid w:val="00B415F4"/>
    <w:rsid w:val="00B42B00"/>
    <w:rsid w:val="00B43800"/>
    <w:rsid w:val="00B43BCE"/>
    <w:rsid w:val="00B452F8"/>
    <w:rsid w:val="00B46C45"/>
    <w:rsid w:val="00B506FD"/>
    <w:rsid w:val="00B50823"/>
    <w:rsid w:val="00B5144C"/>
    <w:rsid w:val="00B52932"/>
    <w:rsid w:val="00B52A08"/>
    <w:rsid w:val="00B5307A"/>
    <w:rsid w:val="00B53305"/>
    <w:rsid w:val="00B534C7"/>
    <w:rsid w:val="00B53F84"/>
    <w:rsid w:val="00B546BF"/>
    <w:rsid w:val="00B54D30"/>
    <w:rsid w:val="00B5723A"/>
    <w:rsid w:val="00B575E5"/>
    <w:rsid w:val="00B61347"/>
    <w:rsid w:val="00B62760"/>
    <w:rsid w:val="00B62EC4"/>
    <w:rsid w:val="00B63236"/>
    <w:rsid w:val="00B63777"/>
    <w:rsid w:val="00B63F23"/>
    <w:rsid w:val="00B63F77"/>
    <w:rsid w:val="00B647B6"/>
    <w:rsid w:val="00B65677"/>
    <w:rsid w:val="00B6674E"/>
    <w:rsid w:val="00B66D71"/>
    <w:rsid w:val="00B72EFF"/>
    <w:rsid w:val="00B77DFB"/>
    <w:rsid w:val="00B80472"/>
    <w:rsid w:val="00B8132B"/>
    <w:rsid w:val="00B82B75"/>
    <w:rsid w:val="00B83C08"/>
    <w:rsid w:val="00B8415F"/>
    <w:rsid w:val="00B847B3"/>
    <w:rsid w:val="00B85375"/>
    <w:rsid w:val="00B86E65"/>
    <w:rsid w:val="00B872EB"/>
    <w:rsid w:val="00B90569"/>
    <w:rsid w:val="00B91853"/>
    <w:rsid w:val="00B92127"/>
    <w:rsid w:val="00B93CB4"/>
    <w:rsid w:val="00B95896"/>
    <w:rsid w:val="00B967F4"/>
    <w:rsid w:val="00B97650"/>
    <w:rsid w:val="00BA16FF"/>
    <w:rsid w:val="00BA1B62"/>
    <w:rsid w:val="00BA22B2"/>
    <w:rsid w:val="00BA2FB5"/>
    <w:rsid w:val="00BA4009"/>
    <w:rsid w:val="00BA4549"/>
    <w:rsid w:val="00BA4569"/>
    <w:rsid w:val="00BA5F25"/>
    <w:rsid w:val="00BA6535"/>
    <w:rsid w:val="00BA6B83"/>
    <w:rsid w:val="00BA7007"/>
    <w:rsid w:val="00BA709D"/>
    <w:rsid w:val="00BA7299"/>
    <w:rsid w:val="00BB0EBD"/>
    <w:rsid w:val="00BB19BE"/>
    <w:rsid w:val="00BB1EC9"/>
    <w:rsid w:val="00BB27D0"/>
    <w:rsid w:val="00BB5603"/>
    <w:rsid w:val="00BB5C04"/>
    <w:rsid w:val="00BB66D4"/>
    <w:rsid w:val="00BB6D36"/>
    <w:rsid w:val="00BC0CE0"/>
    <w:rsid w:val="00BC0EC2"/>
    <w:rsid w:val="00BC3B31"/>
    <w:rsid w:val="00BC3EC1"/>
    <w:rsid w:val="00BC3F23"/>
    <w:rsid w:val="00BC546B"/>
    <w:rsid w:val="00BC574B"/>
    <w:rsid w:val="00BC57D1"/>
    <w:rsid w:val="00BC5803"/>
    <w:rsid w:val="00BC58FF"/>
    <w:rsid w:val="00BC5CCA"/>
    <w:rsid w:val="00BC5DB4"/>
    <w:rsid w:val="00BC5EEE"/>
    <w:rsid w:val="00BC5F5E"/>
    <w:rsid w:val="00BC6C7E"/>
    <w:rsid w:val="00BC7E03"/>
    <w:rsid w:val="00BD0D88"/>
    <w:rsid w:val="00BD14A3"/>
    <w:rsid w:val="00BD1643"/>
    <w:rsid w:val="00BD3260"/>
    <w:rsid w:val="00BD4301"/>
    <w:rsid w:val="00BD47F6"/>
    <w:rsid w:val="00BD4AD2"/>
    <w:rsid w:val="00BD4F8D"/>
    <w:rsid w:val="00BD7247"/>
    <w:rsid w:val="00BD7832"/>
    <w:rsid w:val="00BD7BBE"/>
    <w:rsid w:val="00BD7D1C"/>
    <w:rsid w:val="00BE008B"/>
    <w:rsid w:val="00BE1000"/>
    <w:rsid w:val="00BE11EE"/>
    <w:rsid w:val="00BE1235"/>
    <w:rsid w:val="00BE208E"/>
    <w:rsid w:val="00BE29D0"/>
    <w:rsid w:val="00BE3752"/>
    <w:rsid w:val="00BE6EC8"/>
    <w:rsid w:val="00BF023E"/>
    <w:rsid w:val="00BF08B4"/>
    <w:rsid w:val="00BF2056"/>
    <w:rsid w:val="00BF278E"/>
    <w:rsid w:val="00BF2B5E"/>
    <w:rsid w:val="00BF5454"/>
    <w:rsid w:val="00BF5EAD"/>
    <w:rsid w:val="00BF6688"/>
    <w:rsid w:val="00BF698A"/>
    <w:rsid w:val="00BF73CB"/>
    <w:rsid w:val="00BF7566"/>
    <w:rsid w:val="00BF76CA"/>
    <w:rsid w:val="00C0073C"/>
    <w:rsid w:val="00C00C93"/>
    <w:rsid w:val="00C01320"/>
    <w:rsid w:val="00C0140C"/>
    <w:rsid w:val="00C017B1"/>
    <w:rsid w:val="00C0205D"/>
    <w:rsid w:val="00C02664"/>
    <w:rsid w:val="00C028A1"/>
    <w:rsid w:val="00C030FD"/>
    <w:rsid w:val="00C05706"/>
    <w:rsid w:val="00C060CB"/>
    <w:rsid w:val="00C06B94"/>
    <w:rsid w:val="00C06C02"/>
    <w:rsid w:val="00C06ECC"/>
    <w:rsid w:val="00C12055"/>
    <w:rsid w:val="00C1309A"/>
    <w:rsid w:val="00C13BFC"/>
    <w:rsid w:val="00C14B4A"/>
    <w:rsid w:val="00C15076"/>
    <w:rsid w:val="00C15104"/>
    <w:rsid w:val="00C16285"/>
    <w:rsid w:val="00C17187"/>
    <w:rsid w:val="00C17316"/>
    <w:rsid w:val="00C1792D"/>
    <w:rsid w:val="00C20032"/>
    <w:rsid w:val="00C22276"/>
    <w:rsid w:val="00C22348"/>
    <w:rsid w:val="00C22CA7"/>
    <w:rsid w:val="00C2322A"/>
    <w:rsid w:val="00C2341C"/>
    <w:rsid w:val="00C242AB"/>
    <w:rsid w:val="00C2542E"/>
    <w:rsid w:val="00C25860"/>
    <w:rsid w:val="00C307D1"/>
    <w:rsid w:val="00C31E2B"/>
    <w:rsid w:val="00C34941"/>
    <w:rsid w:val="00C35F6C"/>
    <w:rsid w:val="00C36DB0"/>
    <w:rsid w:val="00C40A1C"/>
    <w:rsid w:val="00C42C8E"/>
    <w:rsid w:val="00C43175"/>
    <w:rsid w:val="00C431E1"/>
    <w:rsid w:val="00C4361C"/>
    <w:rsid w:val="00C43C72"/>
    <w:rsid w:val="00C43E68"/>
    <w:rsid w:val="00C456AC"/>
    <w:rsid w:val="00C4610F"/>
    <w:rsid w:val="00C46E75"/>
    <w:rsid w:val="00C4741E"/>
    <w:rsid w:val="00C47864"/>
    <w:rsid w:val="00C47DF0"/>
    <w:rsid w:val="00C5048C"/>
    <w:rsid w:val="00C51E1F"/>
    <w:rsid w:val="00C5360F"/>
    <w:rsid w:val="00C554B4"/>
    <w:rsid w:val="00C574E2"/>
    <w:rsid w:val="00C61C04"/>
    <w:rsid w:val="00C62193"/>
    <w:rsid w:val="00C63229"/>
    <w:rsid w:val="00C63254"/>
    <w:rsid w:val="00C63F41"/>
    <w:rsid w:val="00C64D1C"/>
    <w:rsid w:val="00C64EBE"/>
    <w:rsid w:val="00C65C96"/>
    <w:rsid w:val="00C6739A"/>
    <w:rsid w:val="00C67BF1"/>
    <w:rsid w:val="00C7012F"/>
    <w:rsid w:val="00C70C18"/>
    <w:rsid w:val="00C712B6"/>
    <w:rsid w:val="00C7191F"/>
    <w:rsid w:val="00C72201"/>
    <w:rsid w:val="00C72915"/>
    <w:rsid w:val="00C73196"/>
    <w:rsid w:val="00C73337"/>
    <w:rsid w:val="00C75FD4"/>
    <w:rsid w:val="00C76A39"/>
    <w:rsid w:val="00C76B9A"/>
    <w:rsid w:val="00C76BA9"/>
    <w:rsid w:val="00C77158"/>
    <w:rsid w:val="00C811B0"/>
    <w:rsid w:val="00C821B4"/>
    <w:rsid w:val="00C82534"/>
    <w:rsid w:val="00C8287B"/>
    <w:rsid w:val="00C84B6D"/>
    <w:rsid w:val="00C8574A"/>
    <w:rsid w:val="00C87155"/>
    <w:rsid w:val="00C87241"/>
    <w:rsid w:val="00C87279"/>
    <w:rsid w:val="00C90BF6"/>
    <w:rsid w:val="00C9162A"/>
    <w:rsid w:val="00C9275D"/>
    <w:rsid w:val="00C92F4C"/>
    <w:rsid w:val="00C94AC0"/>
    <w:rsid w:val="00C95984"/>
    <w:rsid w:val="00C9625C"/>
    <w:rsid w:val="00C96575"/>
    <w:rsid w:val="00C969AA"/>
    <w:rsid w:val="00C96FF6"/>
    <w:rsid w:val="00C9723B"/>
    <w:rsid w:val="00CA2D51"/>
    <w:rsid w:val="00CA2F97"/>
    <w:rsid w:val="00CA32F2"/>
    <w:rsid w:val="00CA38C8"/>
    <w:rsid w:val="00CA3B8D"/>
    <w:rsid w:val="00CA53C9"/>
    <w:rsid w:val="00CA56D2"/>
    <w:rsid w:val="00CA5860"/>
    <w:rsid w:val="00CA651C"/>
    <w:rsid w:val="00CA683D"/>
    <w:rsid w:val="00CA745B"/>
    <w:rsid w:val="00CB0882"/>
    <w:rsid w:val="00CB0F40"/>
    <w:rsid w:val="00CB15F9"/>
    <w:rsid w:val="00CB2758"/>
    <w:rsid w:val="00CB39AD"/>
    <w:rsid w:val="00CB572D"/>
    <w:rsid w:val="00CB6C21"/>
    <w:rsid w:val="00CC0681"/>
    <w:rsid w:val="00CC0732"/>
    <w:rsid w:val="00CC20BB"/>
    <w:rsid w:val="00CC495B"/>
    <w:rsid w:val="00CC697A"/>
    <w:rsid w:val="00CC7B34"/>
    <w:rsid w:val="00CD06FF"/>
    <w:rsid w:val="00CD0BF6"/>
    <w:rsid w:val="00CD1740"/>
    <w:rsid w:val="00CD33F3"/>
    <w:rsid w:val="00CD35DC"/>
    <w:rsid w:val="00CD3B01"/>
    <w:rsid w:val="00CD3E38"/>
    <w:rsid w:val="00CD45BD"/>
    <w:rsid w:val="00CD5991"/>
    <w:rsid w:val="00CE00B3"/>
    <w:rsid w:val="00CE0C33"/>
    <w:rsid w:val="00CE1E76"/>
    <w:rsid w:val="00CE3946"/>
    <w:rsid w:val="00CE3AD2"/>
    <w:rsid w:val="00CE41E2"/>
    <w:rsid w:val="00CE54B2"/>
    <w:rsid w:val="00CE5628"/>
    <w:rsid w:val="00CE63C9"/>
    <w:rsid w:val="00CE6E1B"/>
    <w:rsid w:val="00CE7FE6"/>
    <w:rsid w:val="00CF02BE"/>
    <w:rsid w:val="00CF155B"/>
    <w:rsid w:val="00CF215B"/>
    <w:rsid w:val="00CF2236"/>
    <w:rsid w:val="00CF4A45"/>
    <w:rsid w:val="00CF4B1B"/>
    <w:rsid w:val="00CF5845"/>
    <w:rsid w:val="00CF5916"/>
    <w:rsid w:val="00CF64F0"/>
    <w:rsid w:val="00CF7806"/>
    <w:rsid w:val="00D01F4E"/>
    <w:rsid w:val="00D02AAA"/>
    <w:rsid w:val="00D04182"/>
    <w:rsid w:val="00D04C11"/>
    <w:rsid w:val="00D04F0E"/>
    <w:rsid w:val="00D070A3"/>
    <w:rsid w:val="00D107A4"/>
    <w:rsid w:val="00D11065"/>
    <w:rsid w:val="00D114D5"/>
    <w:rsid w:val="00D11C0F"/>
    <w:rsid w:val="00D14BE8"/>
    <w:rsid w:val="00D150AC"/>
    <w:rsid w:val="00D155BE"/>
    <w:rsid w:val="00D1593F"/>
    <w:rsid w:val="00D1723C"/>
    <w:rsid w:val="00D17538"/>
    <w:rsid w:val="00D17C65"/>
    <w:rsid w:val="00D203BE"/>
    <w:rsid w:val="00D20AD1"/>
    <w:rsid w:val="00D20D5D"/>
    <w:rsid w:val="00D20F79"/>
    <w:rsid w:val="00D21B4F"/>
    <w:rsid w:val="00D2262C"/>
    <w:rsid w:val="00D25027"/>
    <w:rsid w:val="00D27843"/>
    <w:rsid w:val="00D27A1D"/>
    <w:rsid w:val="00D30EF7"/>
    <w:rsid w:val="00D311EF"/>
    <w:rsid w:val="00D33F6F"/>
    <w:rsid w:val="00D34918"/>
    <w:rsid w:val="00D36524"/>
    <w:rsid w:val="00D37004"/>
    <w:rsid w:val="00D3709B"/>
    <w:rsid w:val="00D37E0B"/>
    <w:rsid w:val="00D41BA8"/>
    <w:rsid w:val="00D42A76"/>
    <w:rsid w:val="00D42E5E"/>
    <w:rsid w:val="00D43DF6"/>
    <w:rsid w:val="00D43FBC"/>
    <w:rsid w:val="00D4603D"/>
    <w:rsid w:val="00D46A46"/>
    <w:rsid w:val="00D50C7A"/>
    <w:rsid w:val="00D50FC6"/>
    <w:rsid w:val="00D5128E"/>
    <w:rsid w:val="00D52D50"/>
    <w:rsid w:val="00D5371E"/>
    <w:rsid w:val="00D53A75"/>
    <w:rsid w:val="00D54A03"/>
    <w:rsid w:val="00D5584D"/>
    <w:rsid w:val="00D56383"/>
    <w:rsid w:val="00D601EB"/>
    <w:rsid w:val="00D60E43"/>
    <w:rsid w:val="00D6136A"/>
    <w:rsid w:val="00D61BCE"/>
    <w:rsid w:val="00D64620"/>
    <w:rsid w:val="00D64D9A"/>
    <w:rsid w:val="00D65C5B"/>
    <w:rsid w:val="00D67730"/>
    <w:rsid w:val="00D67CA3"/>
    <w:rsid w:val="00D67E02"/>
    <w:rsid w:val="00D7007C"/>
    <w:rsid w:val="00D70130"/>
    <w:rsid w:val="00D70F2D"/>
    <w:rsid w:val="00D7154C"/>
    <w:rsid w:val="00D7196F"/>
    <w:rsid w:val="00D71C7F"/>
    <w:rsid w:val="00D738B3"/>
    <w:rsid w:val="00D755D0"/>
    <w:rsid w:val="00D75664"/>
    <w:rsid w:val="00D76729"/>
    <w:rsid w:val="00D7727B"/>
    <w:rsid w:val="00D77505"/>
    <w:rsid w:val="00D779F8"/>
    <w:rsid w:val="00D77A8F"/>
    <w:rsid w:val="00D820C5"/>
    <w:rsid w:val="00D837EB"/>
    <w:rsid w:val="00D8386B"/>
    <w:rsid w:val="00D8392B"/>
    <w:rsid w:val="00D8454F"/>
    <w:rsid w:val="00D846D6"/>
    <w:rsid w:val="00D8480B"/>
    <w:rsid w:val="00D862CF"/>
    <w:rsid w:val="00D86409"/>
    <w:rsid w:val="00D86CE7"/>
    <w:rsid w:val="00D904AA"/>
    <w:rsid w:val="00D91BA5"/>
    <w:rsid w:val="00D928A3"/>
    <w:rsid w:val="00D935A5"/>
    <w:rsid w:val="00D939DB"/>
    <w:rsid w:val="00D93D43"/>
    <w:rsid w:val="00D95839"/>
    <w:rsid w:val="00D959A1"/>
    <w:rsid w:val="00D95C47"/>
    <w:rsid w:val="00D96220"/>
    <w:rsid w:val="00D96554"/>
    <w:rsid w:val="00D96DF8"/>
    <w:rsid w:val="00D973A0"/>
    <w:rsid w:val="00D9758B"/>
    <w:rsid w:val="00D97F41"/>
    <w:rsid w:val="00DA006D"/>
    <w:rsid w:val="00DA03B3"/>
    <w:rsid w:val="00DA1B28"/>
    <w:rsid w:val="00DA2C2E"/>
    <w:rsid w:val="00DA3340"/>
    <w:rsid w:val="00DA33F8"/>
    <w:rsid w:val="00DA3F9A"/>
    <w:rsid w:val="00DA4E25"/>
    <w:rsid w:val="00DA5CA3"/>
    <w:rsid w:val="00DA5ED9"/>
    <w:rsid w:val="00DA6477"/>
    <w:rsid w:val="00DA7045"/>
    <w:rsid w:val="00DA79F3"/>
    <w:rsid w:val="00DB0E2A"/>
    <w:rsid w:val="00DB0EB6"/>
    <w:rsid w:val="00DB3AA7"/>
    <w:rsid w:val="00DB4F3A"/>
    <w:rsid w:val="00DB5574"/>
    <w:rsid w:val="00DB5F74"/>
    <w:rsid w:val="00DB6338"/>
    <w:rsid w:val="00DB6753"/>
    <w:rsid w:val="00DC180A"/>
    <w:rsid w:val="00DC1E89"/>
    <w:rsid w:val="00DC27CF"/>
    <w:rsid w:val="00DC2EA2"/>
    <w:rsid w:val="00DC6295"/>
    <w:rsid w:val="00DC6DE3"/>
    <w:rsid w:val="00DD0B36"/>
    <w:rsid w:val="00DD5A81"/>
    <w:rsid w:val="00DD647B"/>
    <w:rsid w:val="00DD724D"/>
    <w:rsid w:val="00DD7EA8"/>
    <w:rsid w:val="00DE09CE"/>
    <w:rsid w:val="00DE13ED"/>
    <w:rsid w:val="00DE1C54"/>
    <w:rsid w:val="00DE246C"/>
    <w:rsid w:val="00DE339D"/>
    <w:rsid w:val="00DE3454"/>
    <w:rsid w:val="00DE34F8"/>
    <w:rsid w:val="00DE4EC6"/>
    <w:rsid w:val="00DE7253"/>
    <w:rsid w:val="00DE752D"/>
    <w:rsid w:val="00DE7598"/>
    <w:rsid w:val="00DE77A0"/>
    <w:rsid w:val="00DE7CDB"/>
    <w:rsid w:val="00DE7D8F"/>
    <w:rsid w:val="00DF0BA4"/>
    <w:rsid w:val="00DF187A"/>
    <w:rsid w:val="00DF1EC3"/>
    <w:rsid w:val="00DF27AA"/>
    <w:rsid w:val="00DF292E"/>
    <w:rsid w:val="00DF3CA1"/>
    <w:rsid w:val="00DF465E"/>
    <w:rsid w:val="00DF4DFC"/>
    <w:rsid w:val="00DF56F6"/>
    <w:rsid w:val="00DF5F10"/>
    <w:rsid w:val="00DF6323"/>
    <w:rsid w:val="00E0013A"/>
    <w:rsid w:val="00E012D0"/>
    <w:rsid w:val="00E01985"/>
    <w:rsid w:val="00E01BE9"/>
    <w:rsid w:val="00E01EBA"/>
    <w:rsid w:val="00E02EE1"/>
    <w:rsid w:val="00E030ED"/>
    <w:rsid w:val="00E04326"/>
    <w:rsid w:val="00E069A1"/>
    <w:rsid w:val="00E07AB8"/>
    <w:rsid w:val="00E07C8A"/>
    <w:rsid w:val="00E10268"/>
    <w:rsid w:val="00E108AF"/>
    <w:rsid w:val="00E108F1"/>
    <w:rsid w:val="00E109D5"/>
    <w:rsid w:val="00E10F43"/>
    <w:rsid w:val="00E10FFF"/>
    <w:rsid w:val="00E12D7B"/>
    <w:rsid w:val="00E141AA"/>
    <w:rsid w:val="00E14247"/>
    <w:rsid w:val="00E143A9"/>
    <w:rsid w:val="00E14F6A"/>
    <w:rsid w:val="00E163A0"/>
    <w:rsid w:val="00E176EB"/>
    <w:rsid w:val="00E177A4"/>
    <w:rsid w:val="00E206A2"/>
    <w:rsid w:val="00E20B3A"/>
    <w:rsid w:val="00E20C79"/>
    <w:rsid w:val="00E22DDE"/>
    <w:rsid w:val="00E23A04"/>
    <w:rsid w:val="00E24B14"/>
    <w:rsid w:val="00E252CE"/>
    <w:rsid w:val="00E2539C"/>
    <w:rsid w:val="00E262BD"/>
    <w:rsid w:val="00E26BFF"/>
    <w:rsid w:val="00E26C30"/>
    <w:rsid w:val="00E279E3"/>
    <w:rsid w:val="00E27CB7"/>
    <w:rsid w:val="00E27E0B"/>
    <w:rsid w:val="00E3138D"/>
    <w:rsid w:val="00E33A2C"/>
    <w:rsid w:val="00E34C75"/>
    <w:rsid w:val="00E36710"/>
    <w:rsid w:val="00E369DE"/>
    <w:rsid w:val="00E401F5"/>
    <w:rsid w:val="00E405C7"/>
    <w:rsid w:val="00E40E32"/>
    <w:rsid w:val="00E41D80"/>
    <w:rsid w:val="00E42A86"/>
    <w:rsid w:val="00E43A66"/>
    <w:rsid w:val="00E43BE0"/>
    <w:rsid w:val="00E43F1B"/>
    <w:rsid w:val="00E44977"/>
    <w:rsid w:val="00E457DE"/>
    <w:rsid w:val="00E47756"/>
    <w:rsid w:val="00E50124"/>
    <w:rsid w:val="00E501E9"/>
    <w:rsid w:val="00E5034E"/>
    <w:rsid w:val="00E5270C"/>
    <w:rsid w:val="00E54235"/>
    <w:rsid w:val="00E5512E"/>
    <w:rsid w:val="00E57118"/>
    <w:rsid w:val="00E574DE"/>
    <w:rsid w:val="00E62AF7"/>
    <w:rsid w:val="00E64747"/>
    <w:rsid w:val="00E653F6"/>
    <w:rsid w:val="00E65501"/>
    <w:rsid w:val="00E65580"/>
    <w:rsid w:val="00E659DE"/>
    <w:rsid w:val="00E66264"/>
    <w:rsid w:val="00E66FA5"/>
    <w:rsid w:val="00E670A4"/>
    <w:rsid w:val="00E67298"/>
    <w:rsid w:val="00E723C3"/>
    <w:rsid w:val="00E728FA"/>
    <w:rsid w:val="00E72AB9"/>
    <w:rsid w:val="00E735EA"/>
    <w:rsid w:val="00E737D6"/>
    <w:rsid w:val="00E73F00"/>
    <w:rsid w:val="00E74670"/>
    <w:rsid w:val="00E75CDD"/>
    <w:rsid w:val="00E76CC9"/>
    <w:rsid w:val="00E77646"/>
    <w:rsid w:val="00E77ABA"/>
    <w:rsid w:val="00E807C2"/>
    <w:rsid w:val="00E81CF5"/>
    <w:rsid w:val="00E83531"/>
    <w:rsid w:val="00E842E8"/>
    <w:rsid w:val="00E852FE"/>
    <w:rsid w:val="00E86083"/>
    <w:rsid w:val="00E862D6"/>
    <w:rsid w:val="00E86AAE"/>
    <w:rsid w:val="00E86CE6"/>
    <w:rsid w:val="00E875FB"/>
    <w:rsid w:val="00E92D40"/>
    <w:rsid w:val="00E94A25"/>
    <w:rsid w:val="00E94EDF"/>
    <w:rsid w:val="00E95679"/>
    <w:rsid w:val="00E9607D"/>
    <w:rsid w:val="00E968A1"/>
    <w:rsid w:val="00E96F6E"/>
    <w:rsid w:val="00E9702B"/>
    <w:rsid w:val="00EA073E"/>
    <w:rsid w:val="00EA1846"/>
    <w:rsid w:val="00EA27BB"/>
    <w:rsid w:val="00EA4141"/>
    <w:rsid w:val="00EA43AB"/>
    <w:rsid w:val="00EA4F72"/>
    <w:rsid w:val="00EA5DF8"/>
    <w:rsid w:val="00EA6CB5"/>
    <w:rsid w:val="00EB29BD"/>
    <w:rsid w:val="00EB49B8"/>
    <w:rsid w:val="00EB4B41"/>
    <w:rsid w:val="00EB4BDE"/>
    <w:rsid w:val="00EB4BEE"/>
    <w:rsid w:val="00EB607E"/>
    <w:rsid w:val="00EB6CD0"/>
    <w:rsid w:val="00EC3DE4"/>
    <w:rsid w:val="00EC4B9C"/>
    <w:rsid w:val="00EC5701"/>
    <w:rsid w:val="00EC6089"/>
    <w:rsid w:val="00EC6BDE"/>
    <w:rsid w:val="00EC7D2C"/>
    <w:rsid w:val="00ED1EF5"/>
    <w:rsid w:val="00ED3613"/>
    <w:rsid w:val="00ED37CF"/>
    <w:rsid w:val="00ED4349"/>
    <w:rsid w:val="00ED447C"/>
    <w:rsid w:val="00ED49CD"/>
    <w:rsid w:val="00ED532B"/>
    <w:rsid w:val="00ED558E"/>
    <w:rsid w:val="00ED5CB8"/>
    <w:rsid w:val="00ED5EB9"/>
    <w:rsid w:val="00ED6547"/>
    <w:rsid w:val="00EE079B"/>
    <w:rsid w:val="00EE1C48"/>
    <w:rsid w:val="00EE28FB"/>
    <w:rsid w:val="00EE2E73"/>
    <w:rsid w:val="00EE34DA"/>
    <w:rsid w:val="00EE368C"/>
    <w:rsid w:val="00EE4E83"/>
    <w:rsid w:val="00EE55E2"/>
    <w:rsid w:val="00EF03E6"/>
    <w:rsid w:val="00EF2800"/>
    <w:rsid w:val="00EF42D2"/>
    <w:rsid w:val="00EF50C0"/>
    <w:rsid w:val="00EF5B8B"/>
    <w:rsid w:val="00EF6688"/>
    <w:rsid w:val="00EF7DC8"/>
    <w:rsid w:val="00F006CB"/>
    <w:rsid w:val="00F015C3"/>
    <w:rsid w:val="00F015F6"/>
    <w:rsid w:val="00F016EB"/>
    <w:rsid w:val="00F01D63"/>
    <w:rsid w:val="00F02478"/>
    <w:rsid w:val="00F0254A"/>
    <w:rsid w:val="00F0352C"/>
    <w:rsid w:val="00F03B75"/>
    <w:rsid w:val="00F03FF9"/>
    <w:rsid w:val="00F04BFF"/>
    <w:rsid w:val="00F062A9"/>
    <w:rsid w:val="00F06629"/>
    <w:rsid w:val="00F0662D"/>
    <w:rsid w:val="00F078F7"/>
    <w:rsid w:val="00F13273"/>
    <w:rsid w:val="00F14B27"/>
    <w:rsid w:val="00F15476"/>
    <w:rsid w:val="00F160E1"/>
    <w:rsid w:val="00F17E38"/>
    <w:rsid w:val="00F20AA2"/>
    <w:rsid w:val="00F21089"/>
    <w:rsid w:val="00F2164A"/>
    <w:rsid w:val="00F2195D"/>
    <w:rsid w:val="00F219F5"/>
    <w:rsid w:val="00F22335"/>
    <w:rsid w:val="00F24790"/>
    <w:rsid w:val="00F24E14"/>
    <w:rsid w:val="00F250D1"/>
    <w:rsid w:val="00F2633A"/>
    <w:rsid w:val="00F278DF"/>
    <w:rsid w:val="00F30FE4"/>
    <w:rsid w:val="00F310E0"/>
    <w:rsid w:val="00F3153E"/>
    <w:rsid w:val="00F31962"/>
    <w:rsid w:val="00F33484"/>
    <w:rsid w:val="00F33585"/>
    <w:rsid w:val="00F339CA"/>
    <w:rsid w:val="00F33BA6"/>
    <w:rsid w:val="00F33C00"/>
    <w:rsid w:val="00F365A7"/>
    <w:rsid w:val="00F37272"/>
    <w:rsid w:val="00F372B8"/>
    <w:rsid w:val="00F415E7"/>
    <w:rsid w:val="00F41D37"/>
    <w:rsid w:val="00F4265B"/>
    <w:rsid w:val="00F43AA6"/>
    <w:rsid w:val="00F43B22"/>
    <w:rsid w:val="00F446CE"/>
    <w:rsid w:val="00F458B0"/>
    <w:rsid w:val="00F46612"/>
    <w:rsid w:val="00F46861"/>
    <w:rsid w:val="00F4758A"/>
    <w:rsid w:val="00F5528D"/>
    <w:rsid w:val="00F562E8"/>
    <w:rsid w:val="00F56DF3"/>
    <w:rsid w:val="00F614C8"/>
    <w:rsid w:val="00F61BE1"/>
    <w:rsid w:val="00F62E9D"/>
    <w:rsid w:val="00F634FA"/>
    <w:rsid w:val="00F63EDF"/>
    <w:rsid w:val="00F64C78"/>
    <w:rsid w:val="00F653A7"/>
    <w:rsid w:val="00F65478"/>
    <w:rsid w:val="00F6729F"/>
    <w:rsid w:val="00F678DF"/>
    <w:rsid w:val="00F67E7C"/>
    <w:rsid w:val="00F70D03"/>
    <w:rsid w:val="00F711B5"/>
    <w:rsid w:val="00F71909"/>
    <w:rsid w:val="00F71AE5"/>
    <w:rsid w:val="00F722A6"/>
    <w:rsid w:val="00F72E36"/>
    <w:rsid w:val="00F748C4"/>
    <w:rsid w:val="00F773BC"/>
    <w:rsid w:val="00F773C0"/>
    <w:rsid w:val="00F77EC6"/>
    <w:rsid w:val="00F77FE5"/>
    <w:rsid w:val="00F8101E"/>
    <w:rsid w:val="00F815AF"/>
    <w:rsid w:val="00F827E8"/>
    <w:rsid w:val="00F829AB"/>
    <w:rsid w:val="00F82E1E"/>
    <w:rsid w:val="00F83EC5"/>
    <w:rsid w:val="00F842A8"/>
    <w:rsid w:val="00F8453E"/>
    <w:rsid w:val="00F86E5C"/>
    <w:rsid w:val="00F906E3"/>
    <w:rsid w:val="00F92BC0"/>
    <w:rsid w:val="00F92D98"/>
    <w:rsid w:val="00F932D0"/>
    <w:rsid w:val="00F93E35"/>
    <w:rsid w:val="00F94BA7"/>
    <w:rsid w:val="00F95883"/>
    <w:rsid w:val="00F97647"/>
    <w:rsid w:val="00FA123A"/>
    <w:rsid w:val="00FA2795"/>
    <w:rsid w:val="00FA2DEC"/>
    <w:rsid w:val="00FA2EEA"/>
    <w:rsid w:val="00FA367C"/>
    <w:rsid w:val="00FA6161"/>
    <w:rsid w:val="00FA68EC"/>
    <w:rsid w:val="00FA7667"/>
    <w:rsid w:val="00FB0EE5"/>
    <w:rsid w:val="00FB3013"/>
    <w:rsid w:val="00FB35D8"/>
    <w:rsid w:val="00FB44F8"/>
    <w:rsid w:val="00FB4E18"/>
    <w:rsid w:val="00FB5591"/>
    <w:rsid w:val="00FB7856"/>
    <w:rsid w:val="00FB7B9A"/>
    <w:rsid w:val="00FC0C6B"/>
    <w:rsid w:val="00FC1C17"/>
    <w:rsid w:val="00FC5C94"/>
    <w:rsid w:val="00FC6711"/>
    <w:rsid w:val="00FC6B1E"/>
    <w:rsid w:val="00FC732E"/>
    <w:rsid w:val="00FD0109"/>
    <w:rsid w:val="00FD16BE"/>
    <w:rsid w:val="00FD271A"/>
    <w:rsid w:val="00FD3D93"/>
    <w:rsid w:val="00FD4858"/>
    <w:rsid w:val="00FD56AF"/>
    <w:rsid w:val="00FD596F"/>
    <w:rsid w:val="00FD7DB0"/>
    <w:rsid w:val="00FE04F8"/>
    <w:rsid w:val="00FE1345"/>
    <w:rsid w:val="00FE17EA"/>
    <w:rsid w:val="00FE23FE"/>
    <w:rsid w:val="00FE2703"/>
    <w:rsid w:val="00FE367B"/>
    <w:rsid w:val="00FE3D83"/>
    <w:rsid w:val="00FE4311"/>
    <w:rsid w:val="00FE7B3B"/>
    <w:rsid w:val="00FF0024"/>
    <w:rsid w:val="00FF0934"/>
    <w:rsid w:val="00FF166D"/>
    <w:rsid w:val="00FF18AC"/>
    <w:rsid w:val="00FF22EA"/>
    <w:rsid w:val="00FF343F"/>
    <w:rsid w:val="00FF34DD"/>
    <w:rsid w:val="00FF45C5"/>
    <w:rsid w:val="00FF490A"/>
    <w:rsid w:val="00FF4F60"/>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E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7390"/>
    <w:pPr>
      <w:widowControl w:val="0"/>
      <w:jc w:val="both"/>
    </w:pPr>
    <w:rPr>
      <w:rFonts w:ascii="Cordia New" w:hAnsi="Cordia New"/>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17E5"/>
    <w:rPr>
      <w:color w:val="0000FF"/>
      <w:u w:val="single"/>
    </w:rPr>
  </w:style>
  <w:style w:type="paragraph" w:styleId="a4">
    <w:name w:val="footer"/>
    <w:basedOn w:val="a"/>
    <w:link w:val="a5"/>
    <w:uiPriority w:val="99"/>
    <w:rsid w:val="003A17E5"/>
    <w:pPr>
      <w:tabs>
        <w:tab w:val="center" w:pos="4252"/>
        <w:tab w:val="right" w:pos="8504"/>
      </w:tabs>
      <w:snapToGrid w:val="0"/>
    </w:pPr>
    <w:rPr>
      <w:kern w:val="0"/>
      <w:sz w:val="20"/>
      <w:lang w:val="x-none" w:eastAsia="x-none"/>
    </w:rPr>
  </w:style>
  <w:style w:type="character" w:customStyle="1" w:styleId="a5">
    <w:name w:val="フッター (文字)"/>
    <w:link w:val="a4"/>
    <w:uiPriority w:val="99"/>
    <w:rsid w:val="003A17E5"/>
    <w:rPr>
      <w:rFonts w:ascii="Cordia New" w:eastAsia="ＭＳ 明朝" w:hAnsi="Cordia New" w:cs="Times New Roman"/>
      <w:szCs w:val="24"/>
    </w:rPr>
  </w:style>
  <w:style w:type="paragraph" w:styleId="HTML">
    <w:name w:val="HTML Preformatted"/>
    <w:basedOn w:val="a"/>
    <w:link w:val="HTML0"/>
    <w:rsid w:val="003A1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rsid w:val="003A17E5"/>
    <w:rPr>
      <w:rFonts w:ascii="ＭＳ ゴシック" w:eastAsia="ＭＳ ゴシック" w:hAnsi="ＭＳ ゴシック" w:cs="ＭＳ ゴシック"/>
      <w:kern w:val="0"/>
      <w:sz w:val="20"/>
      <w:szCs w:val="20"/>
    </w:rPr>
  </w:style>
  <w:style w:type="character" w:styleId="a6">
    <w:name w:val="page number"/>
    <w:basedOn w:val="a0"/>
    <w:rsid w:val="003A17E5"/>
  </w:style>
  <w:style w:type="character" w:styleId="a7">
    <w:name w:val="line number"/>
    <w:basedOn w:val="a0"/>
    <w:uiPriority w:val="99"/>
    <w:semiHidden/>
    <w:unhideWhenUsed/>
    <w:rsid w:val="003A17E5"/>
  </w:style>
  <w:style w:type="paragraph" w:styleId="a8">
    <w:name w:val="header"/>
    <w:basedOn w:val="a"/>
    <w:link w:val="a9"/>
    <w:uiPriority w:val="99"/>
    <w:unhideWhenUsed/>
    <w:rsid w:val="003A17E5"/>
    <w:pPr>
      <w:tabs>
        <w:tab w:val="center" w:pos="4252"/>
        <w:tab w:val="right" w:pos="8504"/>
      </w:tabs>
      <w:snapToGrid w:val="0"/>
    </w:pPr>
    <w:rPr>
      <w:kern w:val="0"/>
      <w:sz w:val="20"/>
      <w:lang w:val="x-none" w:eastAsia="x-none"/>
    </w:rPr>
  </w:style>
  <w:style w:type="character" w:customStyle="1" w:styleId="a9">
    <w:name w:val="ヘッダー (文字)"/>
    <w:link w:val="a8"/>
    <w:uiPriority w:val="99"/>
    <w:rsid w:val="003A17E5"/>
    <w:rPr>
      <w:rFonts w:ascii="Cordia New" w:eastAsia="ＭＳ 明朝" w:hAnsi="Cordia New" w:cs="Times New Roman"/>
      <w:szCs w:val="24"/>
    </w:rPr>
  </w:style>
  <w:style w:type="paragraph" w:styleId="aa">
    <w:name w:val="No Spacing"/>
    <w:uiPriority w:val="1"/>
    <w:qFormat/>
    <w:rsid w:val="009A7AF9"/>
    <w:pPr>
      <w:widowControl w:val="0"/>
      <w:jc w:val="both"/>
    </w:pPr>
    <w:rPr>
      <w:kern w:val="2"/>
      <w:sz w:val="21"/>
      <w:szCs w:val="22"/>
    </w:rPr>
  </w:style>
  <w:style w:type="paragraph" w:styleId="ab">
    <w:name w:val="Balloon Text"/>
    <w:basedOn w:val="a"/>
    <w:link w:val="ac"/>
    <w:uiPriority w:val="99"/>
    <w:semiHidden/>
    <w:unhideWhenUsed/>
    <w:qFormat/>
    <w:rsid w:val="001C62E4"/>
    <w:rPr>
      <w:rFonts w:ascii="Arial" w:eastAsia="ＭＳ ゴシック" w:hAnsi="Arial"/>
      <w:sz w:val="20"/>
      <w:szCs w:val="18"/>
      <w:lang w:val="x-none" w:eastAsia="x-none"/>
    </w:rPr>
  </w:style>
  <w:style w:type="character" w:customStyle="1" w:styleId="ac">
    <w:name w:val="吹き出し (文字)"/>
    <w:link w:val="ab"/>
    <w:uiPriority w:val="99"/>
    <w:semiHidden/>
    <w:rsid w:val="001C62E4"/>
    <w:rPr>
      <w:rFonts w:ascii="Arial" w:eastAsia="ＭＳ ゴシック" w:hAnsi="Arial"/>
      <w:kern w:val="2"/>
      <w:szCs w:val="18"/>
      <w:lang w:val="x-none" w:eastAsia="x-none"/>
    </w:rPr>
  </w:style>
  <w:style w:type="character" w:styleId="ad">
    <w:name w:val="annotation reference"/>
    <w:uiPriority w:val="99"/>
    <w:semiHidden/>
    <w:unhideWhenUsed/>
    <w:rsid w:val="002A411B"/>
    <w:rPr>
      <w:sz w:val="18"/>
      <w:szCs w:val="18"/>
    </w:rPr>
  </w:style>
  <w:style w:type="paragraph" w:styleId="ae">
    <w:name w:val="annotation text"/>
    <w:aliases w:val="Char11"/>
    <w:basedOn w:val="a"/>
    <w:link w:val="af"/>
    <w:unhideWhenUsed/>
    <w:qFormat/>
    <w:rsid w:val="00A72836"/>
    <w:pPr>
      <w:jc w:val="left"/>
    </w:pPr>
    <w:rPr>
      <w:sz w:val="22"/>
    </w:rPr>
  </w:style>
  <w:style w:type="character" w:customStyle="1" w:styleId="af">
    <w:name w:val="コメント文字列 (文字)"/>
    <w:aliases w:val="Char11 (文字)"/>
    <w:link w:val="ae"/>
    <w:rsid w:val="00A72836"/>
    <w:rPr>
      <w:rFonts w:ascii="Cordia New" w:hAnsi="Cordia New"/>
      <w:kern w:val="2"/>
      <w:sz w:val="22"/>
      <w:szCs w:val="24"/>
      <w:lang w:eastAsia="ja-JP"/>
    </w:rPr>
  </w:style>
  <w:style w:type="paragraph" w:styleId="af0">
    <w:name w:val="annotation subject"/>
    <w:basedOn w:val="ae"/>
    <w:next w:val="ae"/>
    <w:link w:val="af1"/>
    <w:uiPriority w:val="99"/>
    <w:semiHidden/>
    <w:unhideWhenUsed/>
    <w:rsid w:val="002A411B"/>
    <w:rPr>
      <w:b/>
      <w:bCs/>
    </w:rPr>
  </w:style>
  <w:style w:type="character" w:customStyle="1" w:styleId="af1">
    <w:name w:val="コメント内容 (文字)"/>
    <w:link w:val="af0"/>
    <w:uiPriority w:val="99"/>
    <w:semiHidden/>
    <w:rsid w:val="002A411B"/>
    <w:rPr>
      <w:rFonts w:ascii="Cordia New" w:hAnsi="Cordia New"/>
      <w:b/>
      <w:bCs/>
      <w:kern w:val="2"/>
      <w:sz w:val="21"/>
      <w:szCs w:val="24"/>
    </w:rPr>
  </w:style>
  <w:style w:type="paragraph" w:styleId="af2">
    <w:name w:val="Revision"/>
    <w:hidden/>
    <w:uiPriority w:val="99"/>
    <w:semiHidden/>
    <w:rsid w:val="006050DF"/>
    <w:rPr>
      <w:rFonts w:ascii="Cordia New" w:hAnsi="Cordia New"/>
      <w:kern w:val="2"/>
      <w:sz w:val="21"/>
      <w:szCs w:val="24"/>
    </w:rPr>
  </w:style>
  <w:style w:type="paragraph" w:styleId="Web">
    <w:name w:val="Normal (Web)"/>
    <w:basedOn w:val="a"/>
    <w:uiPriority w:val="99"/>
    <w:semiHidden/>
    <w:unhideWhenUsed/>
    <w:rsid w:val="001828C9"/>
    <w:pPr>
      <w:widowControl/>
      <w:spacing w:before="100" w:beforeAutospacing="1" w:after="100" w:afterAutospacing="1"/>
      <w:jc w:val="left"/>
    </w:pPr>
    <w:rPr>
      <w:rFonts w:ascii="Times New Roman" w:eastAsia="Times New Roman" w:hAnsi="Times New Roman"/>
      <w:kern w:val="0"/>
      <w:sz w:val="24"/>
      <w:lang w:eastAsia="en-US"/>
    </w:rPr>
  </w:style>
  <w:style w:type="character" w:customStyle="1" w:styleId="scdddoi">
    <w:name w:val="s_c_dddoi"/>
    <w:rsid w:val="00B8132B"/>
  </w:style>
  <w:style w:type="character" w:styleId="af3">
    <w:name w:val="FollowedHyperlink"/>
    <w:uiPriority w:val="99"/>
    <w:semiHidden/>
    <w:unhideWhenUsed/>
    <w:rsid w:val="00FB0EE5"/>
    <w:rPr>
      <w:color w:val="800080"/>
      <w:u w:val="single"/>
    </w:rPr>
  </w:style>
  <w:style w:type="paragraph" w:customStyle="1" w:styleId="EndNoteBibliographyTitle">
    <w:name w:val="EndNote Bibliography Title"/>
    <w:basedOn w:val="a"/>
    <w:link w:val="EndNoteBibliographyTitle0"/>
    <w:rsid w:val="00B32C33"/>
    <w:pPr>
      <w:jc w:val="center"/>
    </w:pPr>
    <w:rPr>
      <w:rFonts w:cs="Cordia New"/>
      <w:noProof/>
      <w:sz w:val="20"/>
    </w:rPr>
  </w:style>
  <w:style w:type="character" w:customStyle="1" w:styleId="EndNoteBibliographyTitle0">
    <w:name w:val="EndNote Bibliography Title (文字)"/>
    <w:basedOn w:val="a0"/>
    <w:link w:val="EndNoteBibliographyTitle"/>
    <w:rsid w:val="00B32C33"/>
    <w:rPr>
      <w:rFonts w:ascii="Cordia New" w:hAnsi="Cordia New" w:cs="Cordia New"/>
      <w:noProof/>
      <w:kern w:val="2"/>
      <w:szCs w:val="24"/>
    </w:rPr>
  </w:style>
  <w:style w:type="paragraph" w:customStyle="1" w:styleId="EndNoteBibliography">
    <w:name w:val="EndNote Bibliography"/>
    <w:basedOn w:val="a"/>
    <w:link w:val="EndNoteBibliography0"/>
    <w:rsid w:val="00B32C33"/>
    <w:rPr>
      <w:rFonts w:cs="Cordia New"/>
      <w:noProof/>
      <w:sz w:val="20"/>
    </w:rPr>
  </w:style>
  <w:style w:type="character" w:customStyle="1" w:styleId="EndNoteBibliography0">
    <w:name w:val="EndNote Bibliography (文字)"/>
    <w:basedOn w:val="a0"/>
    <w:link w:val="EndNoteBibliography"/>
    <w:rsid w:val="00B32C33"/>
    <w:rPr>
      <w:rFonts w:ascii="Cordia New" w:hAnsi="Cordia New" w:cs="Cordia New"/>
      <w:noProof/>
      <w:kern w:val="2"/>
      <w:szCs w:val="24"/>
    </w:rPr>
  </w:style>
  <w:style w:type="character" w:styleId="af4">
    <w:name w:val="Emphasis"/>
    <w:basedOn w:val="a0"/>
    <w:uiPriority w:val="20"/>
    <w:qFormat/>
    <w:rsid w:val="00970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693">
      <w:bodyDiv w:val="1"/>
      <w:marLeft w:val="0"/>
      <w:marRight w:val="0"/>
      <w:marTop w:val="0"/>
      <w:marBottom w:val="0"/>
      <w:divBdr>
        <w:top w:val="none" w:sz="0" w:space="0" w:color="auto"/>
        <w:left w:val="none" w:sz="0" w:space="0" w:color="auto"/>
        <w:bottom w:val="none" w:sz="0" w:space="0" w:color="auto"/>
        <w:right w:val="none" w:sz="0" w:space="0" w:color="auto"/>
      </w:divBdr>
    </w:div>
    <w:div w:id="59329224">
      <w:bodyDiv w:val="1"/>
      <w:marLeft w:val="0"/>
      <w:marRight w:val="0"/>
      <w:marTop w:val="0"/>
      <w:marBottom w:val="0"/>
      <w:divBdr>
        <w:top w:val="none" w:sz="0" w:space="0" w:color="auto"/>
        <w:left w:val="none" w:sz="0" w:space="0" w:color="auto"/>
        <w:bottom w:val="none" w:sz="0" w:space="0" w:color="auto"/>
        <w:right w:val="none" w:sz="0" w:space="0" w:color="auto"/>
      </w:divBdr>
    </w:div>
    <w:div w:id="110901185">
      <w:bodyDiv w:val="1"/>
      <w:marLeft w:val="0"/>
      <w:marRight w:val="0"/>
      <w:marTop w:val="0"/>
      <w:marBottom w:val="0"/>
      <w:divBdr>
        <w:top w:val="none" w:sz="0" w:space="0" w:color="auto"/>
        <w:left w:val="none" w:sz="0" w:space="0" w:color="auto"/>
        <w:bottom w:val="none" w:sz="0" w:space="0" w:color="auto"/>
        <w:right w:val="none" w:sz="0" w:space="0" w:color="auto"/>
      </w:divBdr>
    </w:div>
    <w:div w:id="127667676">
      <w:bodyDiv w:val="1"/>
      <w:marLeft w:val="0"/>
      <w:marRight w:val="0"/>
      <w:marTop w:val="0"/>
      <w:marBottom w:val="0"/>
      <w:divBdr>
        <w:top w:val="none" w:sz="0" w:space="0" w:color="auto"/>
        <w:left w:val="none" w:sz="0" w:space="0" w:color="auto"/>
        <w:bottom w:val="none" w:sz="0" w:space="0" w:color="auto"/>
        <w:right w:val="none" w:sz="0" w:space="0" w:color="auto"/>
      </w:divBdr>
    </w:div>
    <w:div w:id="196507005">
      <w:bodyDiv w:val="1"/>
      <w:marLeft w:val="0"/>
      <w:marRight w:val="0"/>
      <w:marTop w:val="0"/>
      <w:marBottom w:val="0"/>
      <w:divBdr>
        <w:top w:val="none" w:sz="0" w:space="0" w:color="auto"/>
        <w:left w:val="none" w:sz="0" w:space="0" w:color="auto"/>
        <w:bottom w:val="none" w:sz="0" w:space="0" w:color="auto"/>
        <w:right w:val="none" w:sz="0" w:space="0" w:color="auto"/>
      </w:divBdr>
    </w:div>
    <w:div w:id="288827032">
      <w:bodyDiv w:val="1"/>
      <w:marLeft w:val="0"/>
      <w:marRight w:val="0"/>
      <w:marTop w:val="0"/>
      <w:marBottom w:val="0"/>
      <w:divBdr>
        <w:top w:val="none" w:sz="0" w:space="0" w:color="auto"/>
        <w:left w:val="none" w:sz="0" w:space="0" w:color="auto"/>
        <w:bottom w:val="none" w:sz="0" w:space="0" w:color="auto"/>
        <w:right w:val="none" w:sz="0" w:space="0" w:color="auto"/>
      </w:divBdr>
    </w:div>
    <w:div w:id="381560653">
      <w:bodyDiv w:val="1"/>
      <w:marLeft w:val="0"/>
      <w:marRight w:val="0"/>
      <w:marTop w:val="0"/>
      <w:marBottom w:val="0"/>
      <w:divBdr>
        <w:top w:val="none" w:sz="0" w:space="0" w:color="auto"/>
        <w:left w:val="none" w:sz="0" w:space="0" w:color="auto"/>
        <w:bottom w:val="none" w:sz="0" w:space="0" w:color="auto"/>
        <w:right w:val="none" w:sz="0" w:space="0" w:color="auto"/>
      </w:divBdr>
    </w:div>
    <w:div w:id="414479258">
      <w:bodyDiv w:val="1"/>
      <w:marLeft w:val="0"/>
      <w:marRight w:val="0"/>
      <w:marTop w:val="0"/>
      <w:marBottom w:val="0"/>
      <w:divBdr>
        <w:top w:val="none" w:sz="0" w:space="0" w:color="auto"/>
        <w:left w:val="none" w:sz="0" w:space="0" w:color="auto"/>
        <w:bottom w:val="none" w:sz="0" w:space="0" w:color="auto"/>
        <w:right w:val="none" w:sz="0" w:space="0" w:color="auto"/>
      </w:divBdr>
    </w:div>
    <w:div w:id="497841138">
      <w:bodyDiv w:val="1"/>
      <w:marLeft w:val="0"/>
      <w:marRight w:val="0"/>
      <w:marTop w:val="0"/>
      <w:marBottom w:val="0"/>
      <w:divBdr>
        <w:top w:val="none" w:sz="0" w:space="0" w:color="auto"/>
        <w:left w:val="none" w:sz="0" w:space="0" w:color="auto"/>
        <w:bottom w:val="none" w:sz="0" w:space="0" w:color="auto"/>
        <w:right w:val="none" w:sz="0" w:space="0" w:color="auto"/>
      </w:divBdr>
    </w:div>
    <w:div w:id="534736098">
      <w:bodyDiv w:val="1"/>
      <w:marLeft w:val="0"/>
      <w:marRight w:val="0"/>
      <w:marTop w:val="0"/>
      <w:marBottom w:val="0"/>
      <w:divBdr>
        <w:top w:val="none" w:sz="0" w:space="0" w:color="auto"/>
        <w:left w:val="none" w:sz="0" w:space="0" w:color="auto"/>
        <w:bottom w:val="none" w:sz="0" w:space="0" w:color="auto"/>
        <w:right w:val="none" w:sz="0" w:space="0" w:color="auto"/>
      </w:divBdr>
    </w:div>
    <w:div w:id="562064473">
      <w:bodyDiv w:val="1"/>
      <w:marLeft w:val="0"/>
      <w:marRight w:val="0"/>
      <w:marTop w:val="0"/>
      <w:marBottom w:val="0"/>
      <w:divBdr>
        <w:top w:val="none" w:sz="0" w:space="0" w:color="auto"/>
        <w:left w:val="none" w:sz="0" w:space="0" w:color="auto"/>
        <w:bottom w:val="none" w:sz="0" w:space="0" w:color="auto"/>
        <w:right w:val="none" w:sz="0" w:space="0" w:color="auto"/>
      </w:divBdr>
    </w:div>
    <w:div w:id="613288166">
      <w:bodyDiv w:val="1"/>
      <w:marLeft w:val="0"/>
      <w:marRight w:val="0"/>
      <w:marTop w:val="0"/>
      <w:marBottom w:val="0"/>
      <w:divBdr>
        <w:top w:val="none" w:sz="0" w:space="0" w:color="auto"/>
        <w:left w:val="none" w:sz="0" w:space="0" w:color="auto"/>
        <w:bottom w:val="none" w:sz="0" w:space="0" w:color="auto"/>
        <w:right w:val="none" w:sz="0" w:space="0" w:color="auto"/>
      </w:divBdr>
    </w:div>
    <w:div w:id="641425707">
      <w:bodyDiv w:val="1"/>
      <w:marLeft w:val="0"/>
      <w:marRight w:val="0"/>
      <w:marTop w:val="0"/>
      <w:marBottom w:val="0"/>
      <w:divBdr>
        <w:top w:val="none" w:sz="0" w:space="0" w:color="auto"/>
        <w:left w:val="none" w:sz="0" w:space="0" w:color="auto"/>
        <w:bottom w:val="none" w:sz="0" w:space="0" w:color="auto"/>
        <w:right w:val="none" w:sz="0" w:space="0" w:color="auto"/>
      </w:divBdr>
    </w:div>
    <w:div w:id="691958313">
      <w:bodyDiv w:val="1"/>
      <w:marLeft w:val="0"/>
      <w:marRight w:val="0"/>
      <w:marTop w:val="0"/>
      <w:marBottom w:val="0"/>
      <w:divBdr>
        <w:top w:val="none" w:sz="0" w:space="0" w:color="auto"/>
        <w:left w:val="none" w:sz="0" w:space="0" w:color="auto"/>
        <w:bottom w:val="none" w:sz="0" w:space="0" w:color="auto"/>
        <w:right w:val="none" w:sz="0" w:space="0" w:color="auto"/>
      </w:divBdr>
    </w:div>
    <w:div w:id="777454042">
      <w:bodyDiv w:val="1"/>
      <w:marLeft w:val="0"/>
      <w:marRight w:val="0"/>
      <w:marTop w:val="0"/>
      <w:marBottom w:val="0"/>
      <w:divBdr>
        <w:top w:val="none" w:sz="0" w:space="0" w:color="auto"/>
        <w:left w:val="none" w:sz="0" w:space="0" w:color="auto"/>
        <w:bottom w:val="none" w:sz="0" w:space="0" w:color="auto"/>
        <w:right w:val="none" w:sz="0" w:space="0" w:color="auto"/>
      </w:divBdr>
      <w:divsChild>
        <w:div w:id="314532116">
          <w:marLeft w:val="0"/>
          <w:marRight w:val="0"/>
          <w:marTop w:val="0"/>
          <w:marBottom w:val="0"/>
          <w:divBdr>
            <w:top w:val="none" w:sz="0" w:space="0" w:color="auto"/>
            <w:left w:val="none" w:sz="0" w:space="0" w:color="auto"/>
            <w:bottom w:val="none" w:sz="0" w:space="0" w:color="auto"/>
            <w:right w:val="none" w:sz="0" w:space="0" w:color="auto"/>
          </w:divBdr>
        </w:div>
        <w:div w:id="2142191468">
          <w:marLeft w:val="0"/>
          <w:marRight w:val="0"/>
          <w:marTop w:val="0"/>
          <w:marBottom w:val="0"/>
          <w:divBdr>
            <w:top w:val="none" w:sz="0" w:space="0" w:color="auto"/>
            <w:left w:val="none" w:sz="0" w:space="0" w:color="auto"/>
            <w:bottom w:val="none" w:sz="0" w:space="0" w:color="auto"/>
            <w:right w:val="none" w:sz="0" w:space="0" w:color="auto"/>
          </w:divBdr>
          <w:divsChild>
            <w:div w:id="236475304">
              <w:marLeft w:val="0"/>
              <w:marRight w:val="0"/>
              <w:marTop w:val="0"/>
              <w:marBottom w:val="0"/>
              <w:divBdr>
                <w:top w:val="none" w:sz="0" w:space="0" w:color="auto"/>
                <w:left w:val="none" w:sz="0" w:space="0" w:color="auto"/>
                <w:bottom w:val="none" w:sz="0" w:space="0" w:color="auto"/>
                <w:right w:val="none" w:sz="0" w:space="0" w:color="auto"/>
              </w:divBdr>
            </w:div>
            <w:div w:id="541792738">
              <w:marLeft w:val="0"/>
              <w:marRight w:val="0"/>
              <w:marTop w:val="0"/>
              <w:marBottom w:val="0"/>
              <w:divBdr>
                <w:top w:val="none" w:sz="0" w:space="0" w:color="auto"/>
                <w:left w:val="none" w:sz="0" w:space="0" w:color="auto"/>
                <w:bottom w:val="none" w:sz="0" w:space="0" w:color="auto"/>
                <w:right w:val="none" w:sz="0" w:space="0" w:color="auto"/>
              </w:divBdr>
            </w:div>
            <w:div w:id="1033265403">
              <w:marLeft w:val="0"/>
              <w:marRight w:val="0"/>
              <w:marTop w:val="0"/>
              <w:marBottom w:val="0"/>
              <w:divBdr>
                <w:top w:val="none" w:sz="0" w:space="0" w:color="auto"/>
                <w:left w:val="none" w:sz="0" w:space="0" w:color="auto"/>
                <w:bottom w:val="none" w:sz="0" w:space="0" w:color="auto"/>
                <w:right w:val="none" w:sz="0" w:space="0" w:color="auto"/>
              </w:divBdr>
            </w:div>
            <w:div w:id="1315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3234">
      <w:bodyDiv w:val="1"/>
      <w:marLeft w:val="0"/>
      <w:marRight w:val="0"/>
      <w:marTop w:val="0"/>
      <w:marBottom w:val="0"/>
      <w:divBdr>
        <w:top w:val="none" w:sz="0" w:space="0" w:color="auto"/>
        <w:left w:val="none" w:sz="0" w:space="0" w:color="auto"/>
        <w:bottom w:val="none" w:sz="0" w:space="0" w:color="auto"/>
        <w:right w:val="none" w:sz="0" w:space="0" w:color="auto"/>
      </w:divBdr>
    </w:div>
    <w:div w:id="876700431">
      <w:bodyDiv w:val="1"/>
      <w:marLeft w:val="0"/>
      <w:marRight w:val="0"/>
      <w:marTop w:val="0"/>
      <w:marBottom w:val="0"/>
      <w:divBdr>
        <w:top w:val="none" w:sz="0" w:space="0" w:color="auto"/>
        <w:left w:val="none" w:sz="0" w:space="0" w:color="auto"/>
        <w:bottom w:val="none" w:sz="0" w:space="0" w:color="auto"/>
        <w:right w:val="none" w:sz="0" w:space="0" w:color="auto"/>
      </w:divBdr>
    </w:div>
    <w:div w:id="940259170">
      <w:bodyDiv w:val="1"/>
      <w:marLeft w:val="0"/>
      <w:marRight w:val="0"/>
      <w:marTop w:val="0"/>
      <w:marBottom w:val="0"/>
      <w:divBdr>
        <w:top w:val="none" w:sz="0" w:space="0" w:color="auto"/>
        <w:left w:val="none" w:sz="0" w:space="0" w:color="auto"/>
        <w:bottom w:val="none" w:sz="0" w:space="0" w:color="auto"/>
        <w:right w:val="none" w:sz="0" w:space="0" w:color="auto"/>
      </w:divBdr>
    </w:div>
    <w:div w:id="978263942">
      <w:bodyDiv w:val="1"/>
      <w:marLeft w:val="0"/>
      <w:marRight w:val="0"/>
      <w:marTop w:val="0"/>
      <w:marBottom w:val="0"/>
      <w:divBdr>
        <w:top w:val="none" w:sz="0" w:space="0" w:color="auto"/>
        <w:left w:val="none" w:sz="0" w:space="0" w:color="auto"/>
        <w:bottom w:val="none" w:sz="0" w:space="0" w:color="auto"/>
        <w:right w:val="none" w:sz="0" w:space="0" w:color="auto"/>
      </w:divBdr>
    </w:div>
    <w:div w:id="1203126926">
      <w:bodyDiv w:val="1"/>
      <w:marLeft w:val="0"/>
      <w:marRight w:val="0"/>
      <w:marTop w:val="0"/>
      <w:marBottom w:val="0"/>
      <w:divBdr>
        <w:top w:val="none" w:sz="0" w:space="0" w:color="auto"/>
        <w:left w:val="none" w:sz="0" w:space="0" w:color="auto"/>
        <w:bottom w:val="none" w:sz="0" w:space="0" w:color="auto"/>
        <w:right w:val="none" w:sz="0" w:space="0" w:color="auto"/>
      </w:divBdr>
    </w:div>
    <w:div w:id="1256287482">
      <w:bodyDiv w:val="1"/>
      <w:marLeft w:val="0"/>
      <w:marRight w:val="0"/>
      <w:marTop w:val="0"/>
      <w:marBottom w:val="0"/>
      <w:divBdr>
        <w:top w:val="none" w:sz="0" w:space="0" w:color="auto"/>
        <w:left w:val="none" w:sz="0" w:space="0" w:color="auto"/>
        <w:bottom w:val="none" w:sz="0" w:space="0" w:color="auto"/>
        <w:right w:val="none" w:sz="0" w:space="0" w:color="auto"/>
      </w:divBdr>
    </w:div>
    <w:div w:id="1266352956">
      <w:bodyDiv w:val="1"/>
      <w:marLeft w:val="0"/>
      <w:marRight w:val="0"/>
      <w:marTop w:val="0"/>
      <w:marBottom w:val="0"/>
      <w:divBdr>
        <w:top w:val="none" w:sz="0" w:space="0" w:color="auto"/>
        <w:left w:val="none" w:sz="0" w:space="0" w:color="auto"/>
        <w:bottom w:val="none" w:sz="0" w:space="0" w:color="auto"/>
        <w:right w:val="none" w:sz="0" w:space="0" w:color="auto"/>
      </w:divBdr>
    </w:div>
    <w:div w:id="1277328780">
      <w:bodyDiv w:val="1"/>
      <w:marLeft w:val="0"/>
      <w:marRight w:val="0"/>
      <w:marTop w:val="0"/>
      <w:marBottom w:val="0"/>
      <w:divBdr>
        <w:top w:val="none" w:sz="0" w:space="0" w:color="auto"/>
        <w:left w:val="none" w:sz="0" w:space="0" w:color="auto"/>
        <w:bottom w:val="none" w:sz="0" w:space="0" w:color="auto"/>
        <w:right w:val="none" w:sz="0" w:space="0" w:color="auto"/>
      </w:divBdr>
    </w:div>
    <w:div w:id="1283151976">
      <w:bodyDiv w:val="1"/>
      <w:marLeft w:val="0"/>
      <w:marRight w:val="0"/>
      <w:marTop w:val="0"/>
      <w:marBottom w:val="0"/>
      <w:divBdr>
        <w:top w:val="none" w:sz="0" w:space="0" w:color="auto"/>
        <w:left w:val="none" w:sz="0" w:space="0" w:color="auto"/>
        <w:bottom w:val="none" w:sz="0" w:space="0" w:color="auto"/>
        <w:right w:val="none" w:sz="0" w:space="0" w:color="auto"/>
      </w:divBdr>
    </w:div>
    <w:div w:id="1291329042">
      <w:bodyDiv w:val="1"/>
      <w:marLeft w:val="0"/>
      <w:marRight w:val="0"/>
      <w:marTop w:val="0"/>
      <w:marBottom w:val="0"/>
      <w:divBdr>
        <w:top w:val="none" w:sz="0" w:space="0" w:color="auto"/>
        <w:left w:val="none" w:sz="0" w:space="0" w:color="auto"/>
        <w:bottom w:val="none" w:sz="0" w:space="0" w:color="auto"/>
        <w:right w:val="none" w:sz="0" w:space="0" w:color="auto"/>
      </w:divBdr>
    </w:div>
    <w:div w:id="1311331099">
      <w:bodyDiv w:val="1"/>
      <w:marLeft w:val="0"/>
      <w:marRight w:val="0"/>
      <w:marTop w:val="0"/>
      <w:marBottom w:val="0"/>
      <w:divBdr>
        <w:top w:val="none" w:sz="0" w:space="0" w:color="auto"/>
        <w:left w:val="none" w:sz="0" w:space="0" w:color="auto"/>
        <w:bottom w:val="none" w:sz="0" w:space="0" w:color="auto"/>
        <w:right w:val="none" w:sz="0" w:space="0" w:color="auto"/>
      </w:divBdr>
    </w:div>
    <w:div w:id="1324429253">
      <w:bodyDiv w:val="1"/>
      <w:marLeft w:val="0"/>
      <w:marRight w:val="0"/>
      <w:marTop w:val="0"/>
      <w:marBottom w:val="0"/>
      <w:divBdr>
        <w:top w:val="none" w:sz="0" w:space="0" w:color="auto"/>
        <w:left w:val="none" w:sz="0" w:space="0" w:color="auto"/>
        <w:bottom w:val="none" w:sz="0" w:space="0" w:color="auto"/>
        <w:right w:val="none" w:sz="0" w:space="0" w:color="auto"/>
      </w:divBdr>
    </w:div>
    <w:div w:id="1364092460">
      <w:bodyDiv w:val="1"/>
      <w:marLeft w:val="0"/>
      <w:marRight w:val="0"/>
      <w:marTop w:val="0"/>
      <w:marBottom w:val="0"/>
      <w:divBdr>
        <w:top w:val="none" w:sz="0" w:space="0" w:color="auto"/>
        <w:left w:val="none" w:sz="0" w:space="0" w:color="auto"/>
        <w:bottom w:val="none" w:sz="0" w:space="0" w:color="auto"/>
        <w:right w:val="none" w:sz="0" w:space="0" w:color="auto"/>
      </w:divBdr>
    </w:div>
    <w:div w:id="1370564503">
      <w:bodyDiv w:val="1"/>
      <w:marLeft w:val="0"/>
      <w:marRight w:val="0"/>
      <w:marTop w:val="0"/>
      <w:marBottom w:val="0"/>
      <w:divBdr>
        <w:top w:val="none" w:sz="0" w:space="0" w:color="auto"/>
        <w:left w:val="none" w:sz="0" w:space="0" w:color="auto"/>
        <w:bottom w:val="none" w:sz="0" w:space="0" w:color="auto"/>
        <w:right w:val="none" w:sz="0" w:space="0" w:color="auto"/>
      </w:divBdr>
    </w:div>
    <w:div w:id="1379890942">
      <w:bodyDiv w:val="1"/>
      <w:marLeft w:val="0"/>
      <w:marRight w:val="0"/>
      <w:marTop w:val="0"/>
      <w:marBottom w:val="0"/>
      <w:divBdr>
        <w:top w:val="none" w:sz="0" w:space="0" w:color="auto"/>
        <w:left w:val="none" w:sz="0" w:space="0" w:color="auto"/>
        <w:bottom w:val="none" w:sz="0" w:space="0" w:color="auto"/>
        <w:right w:val="none" w:sz="0" w:space="0" w:color="auto"/>
      </w:divBdr>
    </w:div>
    <w:div w:id="1458521225">
      <w:bodyDiv w:val="1"/>
      <w:marLeft w:val="0"/>
      <w:marRight w:val="0"/>
      <w:marTop w:val="0"/>
      <w:marBottom w:val="0"/>
      <w:divBdr>
        <w:top w:val="none" w:sz="0" w:space="0" w:color="auto"/>
        <w:left w:val="none" w:sz="0" w:space="0" w:color="auto"/>
        <w:bottom w:val="none" w:sz="0" w:space="0" w:color="auto"/>
        <w:right w:val="none" w:sz="0" w:space="0" w:color="auto"/>
      </w:divBdr>
    </w:div>
    <w:div w:id="1497763580">
      <w:bodyDiv w:val="1"/>
      <w:marLeft w:val="0"/>
      <w:marRight w:val="0"/>
      <w:marTop w:val="0"/>
      <w:marBottom w:val="0"/>
      <w:divBdr>
        <w:top w:val="none" w:sz="0" w:space="0" w:color="auto"/>
        <w:left w:val="none" w:sz="0" w:space="0" w:color="auto"/>
        <w:bottom w:val="none" w:sz="0" w:space="0" w:color="auto"/>
        <w:right w:val="none" w:sz="0" w:space="0" w:color="auto"/>
      </w:divBdr>
    </w:div>
    <w:div w:id="1602451376">
      <w:bodyDiv w:val="1"/>
      <w:marLeft w:val="0"/>
      <w:marRight w:val="0"/>
      <w:marTop w:val="0"/>
      <w:marBottom w:val="0"/>
      <w:divBdr>
        <w:top w:val="none" w:sz="0" w:space="0" w:color="auto"/>
        <w:left w:val="none" w:sz="0" w:space="0" w:color="auto"/>
        <w:bottom w:val="none" w:sz="0" w:space="0" w:color="auto"/>
        <w:right w:val="none" w:sz="0" w:space="0" w:color="auto"/>
      </w:divBdr>
    </w:div>
    <w:div w:id="1640962809">
      <w:bodyDiv w:val="1"/>
      <w:marLeft w:val="0"/>
      <w:marRight w:val="0"/>
      <w:marTop w:val="0"/>
      <w:marBottom w:val="0"/>
      <w:divBdr>
        <w:top w:val="none" w:sz="0" w:space="0" w:color="auto"/>
        <w:left w:val="none" w:sz="0" w:space="0" w:color="auto"/>
        <w:bottom w:val="none" w:sz="0" w:space="0" w:color="auto"/>
        <w:right w:val="none" w:sz="0" w:space="0" w:color="auto"/>
      </w:divBdr>
    </w:div>
    <w:div w:id="1662733382">
      <w:bodyDiv w:val="1"/>
      <w:marLeft w:val="0"/>
      <w:marRight w:val="0"/>
      <w:marTop w:val="0"/>
      <w:marBottom w:val="0"/>
      <w:divBdr>
        <w:top w:val="none" w:sz="0" w:space="0" w:color="auto"/>
        <w:left w:val="none" w:sz="0" w:space="0" w:color="auto"/>
        <w:bottom w:val="none" w:sz="0" w:space="0" w:color="auto"/>
        <w:right w:val="none" w:sz="0" w:space="0" w:color="auto"/>
      </w:divBdr>
    </w:div>
    <w:div w:id="1754818180">
      <w:bodyDiv w:val="1"/>
      <w:marLeft w:val="0"/>
      <w:marRight w:val="0"/>
      <w:marTop w:val="0"/>
      <w:marBottom w:val="0"/>
      <w:divBdr>
        <w:top w:val="none" w:sz="0" w:space="0" w:color="auto"/>
        <w:left w:val="none" w:sz="0" w:space="0" w:color="auto"/>
        <w:bottom w:val="none" w:sz="0" w:space="0" w:color="auto"/>
        <w:right w:val="none" w:sz="0" w:space="0" w:color="auto"/>
      </w:divBdr>
    </w:div>
    <w:div w:id="1991203010">
      <w:bodyDiv w:val="1"/>
      <w:marLeft w:val="0"/>
      <w:marRight w:val="0"/>
      <w:marTop w:val="0"/>
      <w:marBottom w:val="0"/>
      <w:divBdr>
        <w:top w:val="none" w:sz="0" w:space="0" w:color="auto"/>
        <w:left w:val="none" w:sz="0" w:space="0" w:color="auto"/>
        <w:bottom w:val="none" w:sz="0" w:space="0" w:color="auto"/>
        <w:right w:val="none" w:sz="0" w:space="0" w:color="auto"/>
      </w:divBdr>
    </w:div>
    <w:div w:id="20282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801E-0335-479F-8B76-2EF97D30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1T08:40:00Z</dcterms:created>
  <dcterms:modified xsi:type="dcterms:W3CDTF">2019-08-31T08:40:00Z</dcterms:modified>
</cp:coreProperties>
</file>